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10390" w:type="dxa"/>
        <w:jc w:val="center"/>
        <w:tblBorders>
          <w:bottom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6"/>
        <w:gridCol w:w="8054"/>
      </w:tblGrid>
      <w:tr w:rsidR="00275754" w:rsidRPr="00ED42A6" w14:paraId="2B321CDF" w14:textId="77777777" w:rsidTr="00243718">
        <w:trPr>
          <w:trHeight w:val="424"/>
          <w:jc w:val="center"/>
        </w:trPr>
        <w:tc>
          <w:tcPr>
            <w:tcW w:w="2336" w:type="dxa"/>
            <w:vMerge w:val="restart"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9176" w14:textId="41976913" w:rsidR="00275754" w:rsidRPr="00B0624F" w:rsidRDefault="00B9340C" w:rsidP="006D10BF">
            <w:pPr>
              <w:pStyle w:val="Normal1"/>
              <w:keepNext/>
              <w:keepLines/>
              <w:spacing w:before="200"/>
              <w:contextualSpacing w:val="0"/>
              <w:outlineLvl w:val="7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noProof/>
                <w:sz w:val="22"/>
                <w:szCs w:val="22"/>
                <w:lang w:val="uk-UA" w:eastAsia="ru-RU"/>
              </w:rPr>
              <w:object w:dxaOrig="13935" w:dyaOrig="13965" w14:anchorId="633349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106.5pt" o:ole="">
                  <v:imagedata r:id="rId8" o:title=""/>
                </v:shape>
                <o:OLEObject Type="Embed" ProgID="PBrush" ShapeID="_x0000_i1025" DrawAspect="Content" ObjectID="_1727630841" r:id="rId9"/>
              </w:object>
            </w:r>
          </w:p>
          <w:p w14:paraId="51ED48E3" w14:textId="7EE660BB" w:rsidR="00275754" w:rsidRPr="00B0624F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bookmarkStart w:id="0" w:name="_gjdgxs" w:colFirst="0" w:colLast="0"/>
            <w:bookmarkEnd w:id="0"/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72561" w14:textId="47ADC5EB" w:rsidR="00275754" w:rsidRPr="00B0624F" w:rsidRDefault="00113160" w:rsidP="006D10BF">
            <w:pPr>
              <w:pStyle w:val="a3"/>
              <w:contextualSpacing w:val="0"/>
              <w:jc w:val="center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bookmarkStart w:id="1" w:name="_30j0zll" w:colFirst="0" w:colLast="0"/>
            <w:bookmarkEnd w:id="1"/>
            <w:proofErr w:type="spellStart"/>
            <w:r w:rsidRPr="00B0624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>Силабус</w:t>
            </w:r>
            <w:proofErr w:type="spellEnd"/>
            <w:r w:rsidRPr="00B0624F"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  <w:t xml:space="preserve"> курсу</w:t>
            </w:r>
          </w:p>
          <w:p w14:paraId="708EAA73" w14:textId="77777777" w:rsidR="00B618E0" w:rsidRPr="00B0624F" w:rsidRDefault="00B618E0" w:rsidP="00B618E0">
            <w:pPr>
              <w:pStyle w:val="Normal1"/>
              <w:rPr>
                <w:rFonts w:ascii="Tahoma" w:hAnsi="Tahoma" w:cs="Tahoma"/>
                <w:sz w:val="22"/>
                <w:szCs w:val="22"/>
                <w:lang w:val="uk-UA"/>
              </w:rPr>
            </w:pPr>
          </w:p>
          <w:p w14:paraId="17121165" w14:textId="5545B432" w:rsidR="00B60119" w:rsidRPr="00B0624F" w:rsidRDefault="00B618E0" w:rsidP="006D10BF">
            <w:pPr>
              <w:pStyle w:val="Normal1"/>
              <w:jc w:val="center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ОСНОВИ ВИРОБНИЦТВА ПРОДУКТІВ ОЗДОРОВЧОГО</w:t>
            </w:r>
            <w:r w:rsidR="0072588A"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ПРИЗНАЧЕННЯ</w:t>
            </w:r>
          </w:p>
        </w:tc>
      </w:tr>
      <w:tr w:rsidR="00275754" w:rsidRPr="00ED42A6" w14:paraId="4C5158FD" w14:textId="77777777" w:rsidTr="00243718">
        <w:trPr>
          <w:trHeight w:val="980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A4DEF" w14:textId="77777777" w:rsidR="00275754" w:rsidRPr="00B0624F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666AE" w14:textId="71C55F51" w:rsidR="00CF2353" w:rsidRPr="00B0624F" w:rsidRDefault="00CF2353" w:rsidP="006D10BF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Ступінь вищої освіти </w:t>
            </w:r>
            <w:r w:rsidR="00356216" w:rsidRPr="00B0624F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бакалавр</w:t>
            </w:r>
          </w:p>
          <w:p w14:paraId="2E3BC1CF" w14:textId="5052B1B0" w:rsidR="00275754" w:rsidRPr="00B0624F" w:rsidRDefault="00113160" w:rsidP="006D10BF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Освітня програма</w:t>
            </w:r>
            <w:r w:rsidR="00F34602"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="00410CB3" w:rsidRPr="00B0624F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Харчові технології</w:t>
            </w:r>
          </w:p>
          <w:p w14:paraId="20DCA923" w14:textId="7DD5B788" w:rsidR="00F5798E" w:rsidRPr="00B0624F" w:rsidRDefault="00F5798E" w:rsidP="006D10BF">
            <w:pPr>
              <w:pStyle w:val="Normal1"/>
              <w:tabs>
                <w:tab w:val="right" w:pos="7852"/>
              </w:tabs>
              <w:ind w:firstLine="123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color w:val="auto"/>
                <w:sz w:val="22"/>
                <w:szCs w:val="22"/>
                <w:lang w:val="uk-UA"/>
              </w:rPr>
              <w:t xml:space="preserve">Назва кафедри </w:t>
            </w:r>
            <w:r w:rsidR="000D117D" w:rsidRPr="00B0624F">
              <w:rPr>
                <w:rFonts w:ascii="Tahoma" w:eastAsia="Open Sans" w:hAnsi="Tahoma" w:cs="Tahoma"/>
                <w:bCs/>
                <w:color w:val="auto"/>
                <w:sz w:val="22"/>
                <w:szCs w:val="22"/>
                <w:lang w:val="uk-UA"/>
              </w:rPr>
              <w:t>тваринництва та харчових технологій</w:t>
            </w:r>
          </w:p>
        </w:tc>
      </w:tr>
      <w:tr w:rsidR="00275754" w:rsidRPr="00B0624F" w14:paraId="586CBC6C" w14:textId="77777777" w:rsidTr="00243718">
        <w:trPr>
          <w:trHeight w:val="104"/>
          <w:jc w:val="center"/>
        </w:trPr>
        <w:tc>
          <w:tcPr>
            <w:tcW w:w="2336" w:type="dxa"/>
            <w:vMerge/>
            <w:tcBorders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C15E" w14:textId="77777777" w:rsidR="00275754" w:rsidRPr="00B0624F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1CB9" w14:textId="1B087DBA" w:rsidR="00275754" w:rsidRPr="00B0624F" w:rsidRDefault="00CF2353" w:rsidP="00410CB3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ік</w:t>
            </w:r>
            <w:r w:rsidR="00780953"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 навчання</w:t>
            </w:r>
            <w:r w:rsidR="00116510"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410CB3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3</w:t>
            </w:r>
            <w:r w:rsidR="00F87B69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780953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780953"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Семестр:</w:t>
            </w:r>
            <w:r w:rsidR="00780953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410CB3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</w:p>
        </w:tc>
      </w:tr>
      <w:tr w:rsidR="00275754" w:rsidRPr="00ED42A6" w14:paraId="19035FBE" w14:textId="77777777" w:rsidTr="00243718">
        <w:trPr>
          <w:trHeight w:val="267"/>
          <w:jc w:val="center"/>
        </w:trPr>
        <w:tc>
          <w:tcPr>
            <w:tcW w:w="2336" w:type="dxa"/>
            <w:vMerge/>
            <w:tcBorders>
              <w:bottom w:val="nil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658E" w14:textId="77777777" w:rsidR="00275754" w:rsidRPr="00B0624F" w:rsidRDefault="00275754" w:rsidP="006D10BF">
            <w:pPr>
              <w:pStyle w:val="Normal1"/>
              <w:contextualSpacing w:val="0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5EF1F" w14:textId="2C71D2FD" w:rsidR="00275754" w:rsidRPr="00B0624F" w:rsidRDefault="00CF2353" w:rsidP="008A3F67">
            <w:pPr>
              <w:pStyle w:val="Normal1"/>
              <w:ind w:firstLine="123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ількість кредитів</w:t>
            </w:r>
            <w:r w:rsidR="00116510"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: </w:t>
            </w:r>
            <w:r w:rsidR="008A3F67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6</w:t>
            </w:r>
            <w:r w:rsidR="00F87B69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.</w:t>
            </w:r>
            <w:r w:rsidR="00F96AB6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 </w:t>
            </w:r>
            <w:r w:rsidR="00F96AB6" w:rsidRPr="00B0624F">
              <w:rPr>
                <w:rFonts w:ascii="Tahoma" w:eastAsia="Open Sans" w:hAnsi="Tahoma" w:cs="Tahoma"/>
                <w:b/>
                <w:bCs/>
                <w:sz w:val="22"/>
                <w:szCs w:val="22"/>
                <w:lang w:val="uk-UA"/>
              </w:rPr>
              <w:t>Мова викладання:</w:t>
            </w:r>
            <w:r w:rsidR="00F96AB6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F87B69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державна</w:t>
            </w:r>
            <w:r w:rsidR="00F96AB6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</w:tr>
      <w:tr w:rsidR="00F5798E" w:rsidRPr="00ED42A6" w14:paraId="54F03D95" w14:textId="77777777" w:rsidTr="00243718">
        <w:trPr>
          <w:trHeight w:val="267"/>
          <w:jc w:val="center"/>
        </w:trPr>
        <w:tc>
          <w:tcPr>
            <w:tcW w:w="2336" w:type="dxa"/>
            <w:tcBorders>
              <w:bottom w:val="single" w:sz="4" w:space="0" w:color="1D3278"/>
              <w:right w:val="single" w:sz="4" w:space="0" w:color="1D327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AFA7" w14:textId="77777777" w:rsidR="00F5798E" w:rsidRPr="00B0624F" w:rsidRDefault="00F5798E" w:rsidP="006D10BF">
            <w:pPr>
              <w:pStyle w:val="Normal1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</w:p>
        </w:tc>
        <w:tc>
          <w:tcPr>
            <w:tcW w:w="8054" w:type="dxa"/>
            <w:tcBorders>
              <w:top w:val="nil"/>
              <w:left w:val="single" w:sz="4" w:space="0" w:color="1D3278"/>
              <w:bottom w:val="single" w:sz="4" w:space="0" w:color="1D3278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D1B87" w14:textId="77777777" w:rsidR="00F5798E" w:rsidRPr="00B0624F" w:rsidRDefault="004F2443" w:rsidP="00B9340C">
            <w:pPr>
              <w:pStyle w:val="31"/>
              <w:shd w:val="clear" w:color="auto" w:fill="auto"/>
              <w:spacing w:after="0" w:line="240" w:lineRule="auto"/>
              <w:ind w:left="360" w:right="2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Посилання на дистанційний курс </w:t>
            </w:r>
          </w:p>
          <w:p w14:paraId="6C24A58F" w14:textId="121B4AF7" w:rsidR="00B9340C" w:rsidRPr="00B0624F" w:rsidRDefault="009A1F3F" w:rsidP="00FA5423">
            <w:pPr>
              <w:pStyle w:val="31"/>
              <w:shd w:val="clear" w:color="auto" w:fill="auto"/>
              <w:spacing w:after="0" w:line="240" w:lineRule="auto"/>
              <w:ind w:left="360" w:right="20"/>
              <w:rPr>
                <w:rFonts w:ascii="Tahoma" w:hAnsi="Tahoma" w:cs="Tahoma"/>
                <w:b w:val="0"/>
                <w:sz w:val="22"/>
                <w:szCs w:val="22"/>
                <w:lang w:val="uk-UA"/>
              </w:rPr>
            </w:pPr>
            <w:hyperlink r:id="rId10" w:history="1">
              <w:r w:rsidR="00B9340C" w:rsidRPr="00B0624F">
                <w:rPr>
                  <w:rStyle w:val="af8"/>
                  <w:rFonts w:ascii="Tahoma" w:hAnsi="Tahoma" w:cs="Tahoma"/>
                  <w:b w:val="0"/>
                  <w:sz w:val="22"/>
                  <w:szCs w:val="22"/>
                  <w:lang w:val="uk-UA"/>
                </w:rPr>
                <w:t>http://moodle2.snu.edu.ua/course/view.php?id=5751</w:t>
              </w:r>
            </w:hyperlink>
          </w:p>
        </w:tc>
      </w:tr>
    </w:tbl>
    <w:p w14:paraId="16827D64" w14:textId="06B567E3" w:rsidR="00275754" w:rsidRPr="00B0624F" w:rsidRDefault="00670163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2" w:name="_1fob9te" w:colFirst="0" w:colLast="0"/>
      <w:bookmarkEnd w:id="2"/>
      <w:r w:rsidRPr="00B0624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Керівник курсу</w:t>
      </w:r>
    </w:p>
    <w:tbl>
      <w:tblPr>
        <w:tblStyle w:val="a6"/>
        <w:tblW w:w="10262" w:type="dxa"/>
        <w:tblInd w:w="280" w:type="dxa"/>
        <w:tblBorders>
          <w:insideH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7652"/>
      </w:tblGrid>
      <w:tr w:rsidR="00275754" w:rsidRPr="00ED42A6" w14:paraId="5619A00C" w14:textId="77777777" w:rsidTr="00F87B69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3FE54" w14:textId="4DCE97AE" w:rsidR="008D2BA8" w:rsidRPr="00B0624F" w:rsidRDefault="004C2EC3" w:rsidP="006D10BF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СІЛЬЧЕНКО</w:t>
            </w:r>
            <w:proofErr w:type="spellEnd"/>
          </w:p>
          <w:p w14:paraId="27112B03" w14:textId="4F47006E" w:rsidR="00275754" w:rsidRPr="00B0624F" w:rsidRDefault="004C2EC3" w:rsidP="00FA5423">
            <w:pPr>
              <w:pStyle w:val="Normal1"/>
              <w:ind w:left="-100"/>
              <w:contextualSpacing w:val="0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Катерина Петрівна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E915" w14:textId="13AB3DF9" w:rsidR="00275754" w:rsidRPr="00B0624F" w:rsidRDefault="004C2EC3" w:rsidP="006D10BF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>старший викладач</w:t>
            </w:r>
            <w:r w:rsidR="000D117D" w:rsidRPr="00B0624F"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  <w:t xml:space="preserve"> кафедри тваринництва та харчових технологій</w:t>
            </w:r>
          </w:p>
        </w:tc>
      </w:tr>
      <w:tr w:rsidR="00275754" w:rsidRPr="00ED42A6" w14:paraId="797CB5FA" w14:textId="77777777" w:rsidTr="00E07BF6">
        <w:trPr>
          <w:trHeight w:val="270"/>
        </w:trPr>
        <w:tc>
          <w:tcPr>
            <w:tcW w:w="26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DC8E6" w14:textId="0EB3FFE1" w:rsidR="00275754" w:rsidRPr="00B0624F" w:rsidRDefault="00670163" w:rsidP="006D10BF">
            <w:pPr>
              <w:pStyle w:val="Normal1"/>
              <w:ind w:left="-10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Контактна інформація</w:t>
            </w:r>
          </w:p>
        </w:tc>
        <w:tc>
          <w:tcPr>
            <w:tcW w:w="76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0DF8C" w14:textId="34B3B2BD" w:rsidR="00275754" w:rsidRPr="00B0624F" w:rsidRDefault="009A1F3F" w:rsidP="006D10BF">
            <w:pPr>
              <w:pStyle w:val="Normal1"/>
              <w:ind w:left="190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hyperlink r:id="rId11" w:history="1">
              <w:r w:rsidR="00FA5423" w:rsidRPr="00B0624F">
                <w:rPr>
                  <w:rStyle w:val="af8"/>
                  <w:rFonts w:ascii="Tahoma" w:hAnsi="Tahoma" w:cs="Tahoma"/>
                  <w:sz w:val="22"/>
                  <w:szCs w:val="22"/>
                  <w:lang w:val="uk-UA"/>
                </w:rPr>
                <w:t>k.silchenko@snu.edu.ua</w:t>
              </w:r>
            </w:hyperlink>
            <w:r w:rsidR="00FA5423" w:rsidRPr="00B0624F">
              <w:rPr>
                <w:rFonts w:ascii="Tahoma" w:hAnsi="Tahoma" w:cs="Tahoma"/>
                <w:sz w:val="22"/>
                <w:szCs w:val="22"/>
                <w:lang w:val="uk-UA"/>
              </w:rPr>
              <w:t>+380980593751</w:t>
            </w:r>
          </w:p>
        </w:tc>
      </w:tr>
    </w:tbl>
    <w:p w14:paraId="0FAD08C2" w14:textId="0A3BE525" w:rsidR="00DD0977" w:rsidRPr="00B0624F" w:rsidRDefault="00F5798E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B0624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Анотація курсу</w:t>
      </w:r>
    </w:p>
    <w:p w14:paraId="75B9AB53" w14:textId="408FCC60" w:rsidR="001B4812" w:rsidRPr="00B0624F" w:rsidRDefault="000E2205" w:rsidP="006D10BF">
      <w:pPr>
        <w:pStyle w:val="160"/>
        <w:shd w:val="clear" w:color="auto" w:fill="auto"/>
        <w:tabs>
          <w:tab w:val="left" w:leader="dot" w:pos="9603"/>
        </w:tabs>
        <w:spacing w:line="240" w:lineRule="auto"/>
        <w:ind w:firstLine="709"/>
        <w:rPr>
          <w:rFonts w:ascii="Tahoma" w:hAnsi="Tahoma" w:cs="Tahoma"/>
          <w:i w:val="0"/>
          <w:sz w:val="22"/>
          <w:szCs w:val="22"/>
          <w:lang w:val="uk-UA"/>
        </w:rPr>
      </w:pPr>
      <w:bookmarkStart w:id="3" w:name="_11oevfb58es1" w:colFirst="0" w:colLast="0"/>
      <w:bookmarkEnd w:id="3"/>
      <w:r w:rsidRPr="00B0624F">
        <w:rPr>
          <w:rFonts w:ascii="Tahoma" w:hAnsi="Tahoma" w:cs="Tahoma"/>
          <w:i w:val="0"/>
          <w:sz w:val="22"/>
          <w:szCs w:val="22"/>
          <w:lang w:val="uk-UA"/>
        </w:rPr>
        <w:t xml:space="preserve">Набуття здобувачами вищої освіти знань і навичок, які дозволять їм творчо мислити, науково обґрунтовувати та практично вирішувати перспективні напрями </w:t>
      </w:r>
      <w:r w:rsidR="0089704E" w:rsidRPr="00B0624F">
        <w:rPr>
          <w:rFonts w:ascii="Tahoma" w:hAnsi="Tahoma" w:cs="Tahoma"/>
          <w:i w:val="0"/>
          <w:sz w:val="22"/>
          <w:szCs w:val="22"/>
          <w:lang w:val="uk-UA"/>
        </w:rPr>
        <w:t xml:space="preserve">основи виробництва продуктів оздоровчого призначення </w:t>
      </w:r>
      <w:r w:rsidRPr="00B0624F">
        <w:rPr>
          <w:rFonts w:ascii="Tahoma" w:hAnsi="Tahoma" w:cs="Tahoma"/>
          <w:i w:val="0"/>
          <w:sz w:val="22"/>
          <w:szCs w:val="22"/>
          <w:lang w:val="uk-UA"/>
        </w:rPr>
        <w:t>та застосування їх у майбутній професійній діяльності</w:t>
      </w:r>
      <w:r w:rsidR="00B60119" w:rsidRPr="00B0624F">
        <w:rPr>
          <w:rFonts w:ascii="Tahoma" w:hAnsi="Tahoma" w:cs="Tahoma"/>
          <w:i w:val="0"/>
          <w:sz w:val="22"/>
          <w:szCs w:val="22"/>
          <w:lang w:val="uk-UA"/>
        </w:rPr>
        <w:t>.</w:t>
      </w:r>
    </w:p>
    <w:p w14:paraId="0DD66133" w14:textId="7B90EDEA" w:rsidR="00394479" w:rsidRPr="00B0624F" w:rsidRDefault="00394479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B0624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Структура курсу</w:t>
      </w:r>
    </w:p>
    <w:p w14:paraId="020416E2" w14:textId="77777777" w:rsidR="009B1EEA" w:rsidRPr="00B0624F" w:rsidRDefault="009B1EEA" w:rsidP="006D10BF">
      <w:pPr>
        <w:pStyle w:val="Normal1"/>
        <w:rPr>
          <w:rFonts w:ascii="Tahoma" w:hAnsi="Tahoma" w:cs="Tahoma"/>
          <w:sz w:val="22"/>
          <w:szCs w:val="22"/>
          <w:lang w:val="uk-UA"/>
        </w:rPr>
      </w:pPr>
    </w:p>
    <w:tbl>
      <w:tblPr>
        <w:tblStyle w:val="aa"/>
        <w:tblW w:w="10631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4248"/>
        <w:gridCol w:w="3402"/>
        <w:gridCol w:w="1564"/>
      </w:tblGrid>
      <w:tr w:rsidR="00D50910" w:rsidRPr="00B0624F" w14:paraId="59DE538C" w14:textId="77777777" w:rsidTr="007E0A9D">
        <w:trPr>
          <w:tblHeader/>
        </w:trPr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AA34" w14:textId="77777777" w:rsidR="00394479" w:rsidRPr="00B0624F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Години</w:t>
            </w:r>
          </w:p>
          <w:p w14:paraId="7B9D946F" w14:textId="67E4C341" w:rsidR="00394479" w:rsidRPr="00B0624F" w:rsidRDefault="00394479" w:rsidP="00ED42A6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 xml:space="preserve">(лек. / </w:t>
            </w:r>
            <w:r w:rsidR="00ED42A6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лаборат</w:t>
            </w:r>
            <w:bookmarkStart w:id="4" w:name="_GoBack"/>
            <w:bookmarkEnd w:id="4"/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.)</w:t>
            </w:r>
          </w:p>
        </w:tc>
        <w:tc>
          <w:tcPr>
            <w:tcW w:w="424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456CA" w14:textId="77777777" w:rsidR="00394479" w:rsidRPr="00B0624F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275F3" w14:textId="77777777" w:rsidR="00394479" w:rsidRPr="00B0624F" w:rsidRDefault="00394479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Результати навчання</w:t>
            </w:r>
          </w:p>
        </w:tc>
        <w:tc>
          <w:tcPr>
            <w:tcW w:w="156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3BAB3" w14:textId="646FC082" w:rsidR="00394479" w:rsidRPr="00B0624F" w:rsidRDefault="00BA379D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Завдання</w:t>
            </w:r>
          </w:p>
        </w:tc>
      </w:tr>
      <w:tr w:rsidR="00B60119" w:rsidRPr="00B0624F" w14:paraId="740C2A12" w14:textId="77777777" w:rsidTr="007E0A9D">
        <w:trPr>
          <w:trHeight w:val="524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F8B4" w14:textId="26A9D724" w:rsidR="00B60119" w:rsidRPr="00B0624F" w:rsidRDefault="00427531" w:rsidP="00427531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50073A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/</w:t>
            </w: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10</w:t>
            </w:r>
          </w:p>
        </w:tc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1001" w14:textId="62E7C995" w:rsidR="00091652" w:rsidRPr="00B0624F" w:rsidRDefault="005B33FA" w:rsidP="0089704E">
            <w:pPr>
              <w:pStyle w:val="Normal1"/>
              <w:contextualSpacing w:val="0"/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>Лекція</w:t>
            </w:r>
            <w:r w:rsidR="00B60119" w:rsidRPr="00B0624F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1.</w:t>
            </w:r>
            <w:r w:rsidR="00B60119" w:rsidRPr="00B0624F">
              <w:rPr>
                <w:rFonts w:ascii="Tahoma" w:hAnsi="Tahoma" w:cs="Tahoma"/>
                <w:bCs/>
                <w:spacing w:val="-1"/>
                <w:sz w:val="22"/>
                <w:szCs w:val="22"/>
                <w:lang w:val="uk-UA"/>
              </w:rPr>
              <w:t xml:space="preserve"> </w:t>
            </w:r>
            <w:r w:rsidR="00091652" w:rsidRPr="00B0624F">
              <w:rPr>
                <w:rFonts w:ascii="Tahoma" w:hAnsi="Tahoma" w:cs="Tahoma"/>
                <w:sz w:val="22"/>
                <w:szCs w:val="22"/>
                <w:lang w:val="uk-UA"/>
              </w:rPr>
              <w:t>Структура та стан харчування різних груп населення.</w:t>
            </w:r>
          </w:p>
          <w:p w14:paraId="11755C11" w14:textId="6C586F2A" w:rsidR="007E0A9D" w:rsidRPr="00B0624F" w:rsidRDefault="00427531" w:rsidP="0072588A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</w:t>
            </w:r>
            <w:r w:rsidR="005B33FA"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робота 1.</w:t>
            </w:r>
            <w:r w:rsidR="005B33FA" w:rsidRPr="00B0624F">
              <w:rPr>
                <w:rFonts w:ascii="Tahoma" w:hAnsi="Tahoma" w:cs="Tahoma"/>
                <w:sz w:val="22"/>
                <w:szCs w:val="22"/>
                <w:lang w:val="uk-UA"/>
              </w:rPr>
              <w:t xml:space="preserve"> </w:t>
            </w:r>
            <w:r w:rsidR="007E0A9D" w:rsidRPr="00B0624F">
              <w:rPr>
                <w:rFonts w:ascii="Tahoma" w:hAnsi="Tahoma" w:cs="Tahoma"/>
                <w:sz w:val="22"/>
                <w:szCs w:val="22"/>
                <w:lang w:val="uk-UA"/>
              </w:rPr>
              <w:t xml:space="preserve">Вивчення наукових основ створення функціональних харчових продуктів. </w:t>
            </w:r>
          </w:p>
          <w:p w14:paraId="1B4CD8E0" w14:textId="6DFBAEF1" w:rsidR="0072588A" w:rsidRPr="00B0624F" w:rsidRDefault="0072588A" w:rsidP="0072588A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Ознайомлення та вивчення технології харчових продуктів функціонального призначення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1873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4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Підвищувати ефективність виробництва шляхом впровадження </w:t>
            </w: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ресурсоощадних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 та конкурентоспроможних технологій, аналізувати стан і динаміку попиту на харчові продукти.</w:t>
            </w:r>
          </w:p>
          <w:p w14:paraId="19E2E3DF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1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Вміти доносити результати діяльності до професійної аудиторії та широкого загалу з метою донесення ідей, проблем, </w:t>
            </w:r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рішень і власного досвіду у сфері харчових технологій.</w:t>
            </w:r>
          </w:p>
          <w:p w14:paraId="6E28C7CA" w14:textId="304CB1A9" w:rsidR="00B60119" w:rsidRPr="00B0624F" w:rsidRDefault="00427531" w:rsidP="00427531">
            <w:pPr>
              <w:pStyle w:val="Default"/>
              <w:ind w:firstLine="40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ПРН24</w:t>
            </w:r>
            <w:proofErr w:type="spellEnd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3B201" w14:textId="77777777" w:rsidR="00B60119" w:rsidRPr="00B0624F" w:rsidRDefault="00B60119" w:rsidP="006D10B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2C2110DD" w14:textId="77777777" w:rsidR="00B60119" w:rsidRPr="00B0624F" w:rsidRDefault="00B60119" w:rsidP="006D10B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2D8575FD" w14:textId="564F3E12" w:rsidR="00B60119" w:rsidRPr="00B0624F" w:rsidRDefault="00B60119" w:rsidP="006D10B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27531" w:rsidRPr="00B0624F" w14:paraId="22183078" w14:textId="77777777" w:rsidTr="007E0A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F977" w14:textId="692E829F" w:rsidR="00427531" w:rsidRPr="00B0624F" w:rsidRDefault="00427531" w:rsidP="00427531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6/10</w:t>
            </w:r>
          </w:p>
        </w:tc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9380" w14:textId="41957F39" w:rsidR="00427531" w:rsidRPr="00B0624F" w:rsidRDefault="00427531" w:rsidP="00427531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B0624F">
              <w:rPr>
                <w:rFonts w:ascii="Tahoma" w:hAnsi="Tahoma" w:cs="Tahoma"/>
                <w:b/>
                <w:bCs/>
                <w:spacing w:val="2"/>
                <w:sz w:val="22"/>
                <w:szCs w:val="22"/>
                <w:lang w:val="uk-UA"/>
              </w:rPr>
              <w:t xml:space="preserve"> 2</w:t>
            </w:r>
            <w:r w:rsidRPr="00B0624F">
              <w:rPr>
                <w:rFonts w:ascii="Tahoma" w:hAnsi="Tahoma" w:cs="Tahoma"/>
                <w:b/>
                <w:bCs/>
                <w:spacing w:val="-2"/>
                <w:sz w:val="22"/>
                <w:szCs w:val="22"/>
                <w:lang w:val="uk-UA"/>
              </w:rPr>
              <w:t>.</w:t>
            </w: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 xml:space="preserve"> </w:t>
            </w: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Наукові принципи збагачення харчових продуктів.</w:t>
            </w:r>
          </w:p>
          <w:p w14:paraId="338D06B3" w14:textId="2798DA57" w:rsidR="00427531" w:rsidRPr="00B0624F" w:rsidRDefault="00427531" w:rsidP="00427531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 робота 2.</w:t>
            </w: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 xml:space="preserve"> Ознайомлення з принципами складання харчових раціонів. Ознайомлення та вивчення продуктів лікувально-профілактичного та лікувально-дієтичного харчування. 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B64B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4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Підвищувати ефективність виробництва шляхом впровадження </w:t>
            </w: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ресурсоощадних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 та конкурентоспроможних технологій, аналізувати стан і динаміку попиту на харчові продукти.</w:t>
            </w:r>
          </w:p>
          <w:p w14:paraId="3978389C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1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4446CAE8" w14:textId="54207896" w:rsidR="00427531" w:rsidRPr="00B0624F" w:rsidRDefault="00427531" w:rsidP="00427531">
            <w:pPr>
              <w:pStyle w:val="Default"/>
              <w:ind w:firstLine="4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ПРН24</w:t>
            </w:r>
            <w:proofErr w:type="spellEnd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3FC5" w14:textId="77777777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74523D75" w14:textId="77777777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6AE303DD" w14:textId="120CA9FE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27531" w:rsidRPr="00B0624F" w14:paraId="5A42A2F1" w14:textId="77777777" w:rsidTr="007E0A9D">
        <w:trPr>
          <w:trHeight w:val="456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36C0" w14:textId="15419EBC" w:rsidR="00427531" w:rsidRPr="00B0624F" w:rsidRDefault="00427531" w:rsidP="00427531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6/12</w:t>
            </w:r>
          </w:p>
        </w:tc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39846" w14:textId="6F69EA69" w:rsidR="00427531" w:rsidRPr="00B0624F" w:rsidRDefault="00427531" w:rsidP="00427531">
            <w:pPr>
              <w:pStyle w:val="Normal1"/>
              <w:contextualSpacing w:val="0"/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B0624F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3. </w:t>
            </w: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Технологія функціональних зернових і хлібобулочних виробів, молочних продуктів.</w:t>
            </w:r>
          </w:p>
          <w:p w14:paraId="77291E57" w14:textId="3A5929AE" w:rsidR="00427531" w:rsidRPr="00B0624F" w:rsidRDefault="00427531" w:rsidP="00427531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 робота 3.</w:t>
            </w: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 xml:space="preserve"> Ознайомлення та вивчення продуктів лікувально-профілактичного та лікувально-дієтичного харчування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F864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4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Підвищувати ефективність виробництва шляхом впровадження </w:t>
            </w: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ресурсоощадних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 та конкурентоспроможних технологій, аналізувати стан і динаміку попиту на харчові продукти.</w:t>
            </w:r>
          </w:p>
          <w:p w14:paraId="33160612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ПРН21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7F7DF174" w14:textId="6EF3B02F" w:rsidR="00427531" w:rsidRPr="00B0624F" w:rsidRDefault="00427531" w:rsidP="00427531">
            <w:pPr>
              <w:pStyle w:val="Default"/>
              <w:ind w:firstLine="4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proofErr w:type="spellStart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ПРН24</w:t>
            </w:r>
            <w:proofErr w:type="spellEnd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42CD" w14:textId="77777777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16B55A30" w14:textId="77777777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1DA4E71A" w14:textId="4651A141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27531" w:rsidRPr="00B0624F" w14:paraId="719999C1" w14:textId="77777777" w:rsidTr="007E0A9D">
        <w:trPr>
          <w:trHeight w:val="839"/>
        </w:trPr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1D0DD" w14:textId="0991C0CA" w:rsidR="00427531" w:rsidRPr="00B0624F" w:rsidRDefault="00427531" w:rsidP="00427531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6/12</w:t>
            </w:r>
          </w:p>
        </w:tc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4828" w14:textId="6F6D44C0" w:rsidR="00427531" w:rsidRPr="00B0624F" w:rsidRDefault="00427531" w:rsidP="00427531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B0624F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4.</w:t>
            </w: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 xml:space="preserve"> Ознайомлення та вивчення продуктів лікувально-профілактичного та лікувально-дієтичного харчування</w:t>
            </w:r>
          </w:p>
          <w:p w14:paraId="5B9DB929" w14:textId="03278134" w:rsidR="00427531" w:rsidRPr="00B0624F" w:rsidRDefault="00427531" w:rsidP="00427531">
            <w:pPr>
              <w:pStyle w:val="Normal1"/>
              <w:contextualSpacing w:val="0"/>
              <w:rPr>
                <w:rFonts w:ascii="Tahoma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 робота 4</w:t>
            </w:r>
          </w:p>
          <w:p w14:paraId="2E669BE8" w14:textId="5A52341A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Вивчення схеми створення функціональних харчових продуктів (</w:t>
            </w:r>
            <w:proofErr w:type="spellStart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ФХП</w:t>
            </w:r>
            <w:proofErr w:type="spellEnd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)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C7A7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14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Підвищувати ефективність виробництва шляхом впровадження </w:t>
            </w: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ресурсоощадних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 та конкурентоспроможних технологій, аналізувати стан і динаміку попиту на харчові продукти.</w:t>
            </w:r>
          </w:p>
          <w:p w14:paraId="37E2394B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1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3177E328" w14:textId="7CBCD42D" w:rsidR="00427531" w:rsidRPr="00B0624F" w:rsidRDefault="00427531" w:rsidP="00427531">
            <w:pPr>
              <w:pStyle w:val="Default"/>
              <w:ind w:firstLine="40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ПРН24</w:t>
            </w:r>
            <w:proofErr w:type="spellEnd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8ADF7" w14:textId="77777777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/</w:t>
            </w:r>
          </w:p>
          <w:p w14:paraId="1FF6A94F" w14:textId="77777777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F524122" w14:textId="54CA079A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  <w:tr w:rsidR="00427531" w:rsidRPr="00B0624F" w14:paraId="75A06B1E" w14:textId="77777777" w:rsidTr="007E0A9D"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A3D" w14:textId="1185093A" w:rsidR="00427531" w:rsidRPr="00B0624F" w:rsidRDefault="00427531" w:rsidP="00427531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6/12</w:t>
            </w:r>
          </w:p>
        </w:tc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B43E" w14:textId="541E9EC9" w:rsidR="00427531" w:rsidRPr="00B0624F" w:rsidRDefault="00427531" w:rsidP="00427531">
            <w:pPr>
              <w:pStyle w:val="Normal1"/>
              <w:contextualSpacing w:val="0"/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екція</w:t>
            </w:r>
            <w:r w:rsidRPr="00B0624F">
              <w:rPr>
                <w:rFonts w:ascii="Tahoma" w:hAnsi="Tahoma" w:cs="Tahoma"/>
                <w:b/>
                <w:bCs/>
                <w:spacing w:val="-1"/>
                <w:sz w:val="22"/>
                <w:szCs w:val="22"/>
                <w:lang w:val="uk-UA"/>
              </w:rPr>
              <w:t xml:space="preserve"> 5. </w:t>
            </w:r>
            <w:r w:rsidRPr="00B0624F">
              <w:rPr>
                <w:rFonts w:ascii="Tahoma" w:hAnsi="Tahoma" w:cs="Tahoma"/>
                <w:snapToGrid w:val="0"/>
                <w:sz w:val="22"/>
                <w:szCs w:val="22"/>
                <w:lang w:val="uk-UA"/>
              </w:rPr>
              <w:t>Спеціалізоване, л</w:t>
            </w: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ікувально-профілактичне та дієтичне харчування.</w:t>
            </w:r>
          </w:p>
          <w:p w14:paraId="6D747A01" w14:textId="69ACE980" w:rsidR="00427531" w:rsidRPr="00B0624F" w:rsidRDefault="00427531" w:rsidP="00427531">
            <w:pPr>
              <w:rPr>
                <w:rFonts w:ascii="Tahoma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hAnsi="Tahoma" w:cs="Tahoma"/>
                <w:b/>
                <w:sz w:val="22"/>
                <w:szCs w:val="22"/>
                <w:lang w:val="uk-UA"/>
              </w:rPr>
              <w:t>Лабораторна робота 5</w:t>
            </w: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 xml:space="preserve"> Розробка технологій продуктів лікувально-</w:t>
            </w:r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lastRenderedPageBreak/>
              <w:t>профілактичного  та дієтичного харчування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2569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ПРН14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. Підвищувати ефективність виробництва шляхом впровадження </w:t>
            </w: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ресурсоощадних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 xml:space="preserve"> та </w:t>
            </w:r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lastRenderedPageBreak/>
              <w:t>конкурентоспроможних технологій, аналізувати стан і динаміку попиту на харчові продукти.</w:t>
            </w:r>
          </w:p>
          <w:p w14:paraId="419002CA" w14:textId="77777777" w:rsidR="00427531" w:rsidRPr="00B0624F" w:rsidRDefault="00427531" w:rsidP="00427531">
            <w:pPr>
              <w:widowControl/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ПРН21</w:t>
            </w:r>
            <w:proofErr w:type="spellEnd"/>
            <w:r w:rsidRPr="00B0624F">
              <w:rPr>
                <w:rFonts w:ascii="Tahoma" w:eastAsia="Calibri" w:hAnsi="Tahoma" w:cs="Tahoma"/>
                <w:color w:val="auto"/>
                <w:sz w:val="22"/>
                <w:szCs w:val="22"/>
                <w:lang w:val="uk-UA" w:eastAsia="ru-RU"/>
              </w:rPr>
              <w:t>. Вміти доносити результати діяльності до професійної аудиторії та широкого загалу з метою донесення ідей, проблем, рішень і власного досвіду у сфері харчових технологій.</w:t>
            </w:r>
          </w:p>
          <w:p w14:paraId="28795C05" w14:textId="4CC7CA76" w:rsidR="00427531" w:rsidRPr="00B0624F" w:rsidRDefault="00427531" w:rsidP="00427531">
            <w:pPr>
              <w:pStyle w:val="Default"/>
              <w:ind w:firstLine="40"/>
              <w:rPr>
                <w:rFonts w:ascii="Tahoma" w:hAnsi="Tahoma" w:cs="Tahoma"/>
                <w:color w:val="auto"/>
                <w:sz w:val="22"/>
                <w:szCs w:val="22"/>
                <w:lang w:val="uk-UA"/>
              </w:rPr>
            </w:pPr>
            <w:proofErr w:type="spellStart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ПРН24</w:t>
            </w:r>
            <w:proofErr w:type="spellEnd"/>
            <w:r w:rsidRPr="00B0624F">
              <w:rPr>
                <w:rFonts w:ascii="Tahoma" w:hAnsi="Tahoma" w:cs="Tahoma"/>
                <w:sz w:val="22"/>
                <w:szCs w:val="22"/>
                <w:lang w:val="uk-UA"/>
              </w:rPr>
              <w:t>. Здійснювати технологічні, технічні, економічні розрахунки в рамках розроблення та виведення харчових продуктів на споживчий ринок, вести облік витрат матеріальних ресурсів.</w:t>
            </w:r>
          </w:p>
        </w:tc>
        <w:tc>
          <w:tcPr>
            <w:tcW w:w="15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A8FD" w14:textId="77777777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lastRenderedPageBreak/>
              <w:t>Тести/</w:t>
            </w:r>
          </w:p>
          <w:p w14:paraId="049AC695" w14:textId="77777777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питання/</w:t>
            </w:r>
          </w:p>
          <w:p w14:paraId="52CBF5C5" w14:textId="40C0FF58" w:rsidR="00427531" w:rsidRPr="00B0624F" w:rsidRDefault="00427531" w:rsidP="00427531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виконання завдань</w:t>
            </w:r>
          </w:p>
        </w:tc>
      </w:tr>
    </w:tbl>
    <w:p w14:paraId="24B5614A" w14:textId="5F0FF283" w:rsidR="00275754" w:rsidRPr="00B0624F" w:rsidRDefault="00E11CAA" w:rsidP="00B9340C">
      <w:pPr>
        <w:pStyle w:val="1"/>
        <w:spacing w:before="240" w:after="0"/>
        <w:ind w:left="851" w:hanging="425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bookmarkStart w:id="5" w:name="_3znysh7" w:colFirst="0" w:colLast="0"/>
      <w:bookmarkEnd w:id="5"/>
      <w:r w:rsidRPr="00B0624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lastRenderedPageBreak/>
        <w:t>Літературні д</w:t>
      </w:r>
      <w:r w:rsidR="00070F4B" w:rsidRPr="00B0624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жерела </w:t>
      </w:r>
    </w:p>
    <w:p w14:paraId="01D76AAE" w14:textId="77777777" w:rsidR="00F212F0" w:rsidRPr="00B0624F" w:rsidRDefault="00F212F0" w:rsidP="00B9340C">
      <w:pPr>
        <w:pStyle w:val="Normal1"/>
        <w:ind w:left="851" w:hanging="425"/>
        <w:rPr>
          <w:rFonts w:ascii="Tahoma" w:hAnsi="Tahoma" w:cs="Tahoma"/>
          <w:sz w:val="22"/>
          <w:szCs w:val="22"/>
          <w:lang w:val="uk-UA"/>
        </w:rPr>
      </w:pPr>
    </w:p>
    <w:p w14:paraId="2BBED173" w14:textId="1E07E299" w:rsidR="00F212F0" w:rsidRPr="00B0624F" w:rsidRDefault="00F212F0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r w:rsidRPr="00B0624F">
        <w:rPr>
          <w:rFonts w:ascii="Tahoma" w:hAnsi="Tahoma" w:cs="Tahoma"/>
          <w:sz w:val="22"/>
          <w:szCs w:val="22"/>
          <w:lang w:val="uk-UA"/>
        </w:rPr>
        <w:t xml:space="preserve">Арсеньєва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Л.Ю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Технологія ресторанної продукції функціонального призначення: Курс лекцій для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туд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>. спец. 7.0517112 і 7.0517</w:t>
      </w:r>
      <w:r w:rsidR="00B9340C" w:rsidRPr="00B0624F">
        <w:rPr>
          <w:rFonts w:ascii="Tahoma" w:hAnsi="Tahoma" w:cs="Tahoma"/>
          <w:sz w:val="22"/>
          <w:szCs w:val="22"/>
          <w:lang w:val="uk-UA"/>
        </w:rPr>
        <w:t>0112 «Харчові технології». - К.</w:t>
      </w:r>
      <w:r w:rsidRPr="00B0624F">
        <w:rPr>
          <w:rFonts w:ascii="Tahoma" w:hAnsi="Tahoma" w:cs="Tahoma"/>
          <w:sz w:val="22"/>
          <w:szCs w:val="22"/>
          <w:lang w:val="uk-UA"/>
        </w:rPr>
        <w:t xml:space="preserve">: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НУХТ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>, 2011. – 137 с.</w:t>
      </w:r>
    </w:p>
    <w:p w14:paraId="5275FD98" w14:textId="43343592" w:rsidR="00F212F0" w:rsidRPr="00B0624F" w:rsidRDefault="00F212F0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r w:rsidRPr="00B0624F">
        <w:rPr>
          <w:rFonts w:ascii="Tahoma" w:hAnsi="Tahoma" w:cs="Tahoma"/>
          <w:sz w:val="22"/>
          <w:szCs w:val="22"/>
          <w:lang w:val="uk-UA"/>
        </w:rPr>
        <w:t>Технологія продуктів харчування функціонального призначення /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М.І.Пересічний,М.Ф.Кравченко,Д.В.Федорова,О.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Кандалей</w:t>
      </w:r>
      <w:proofErr w:type="spellEnd"/>
      <w:r w:rsidR="00B9340C" w:rsidRPr="00B0624F">
        <w:rPr>
          <w:rFonts w:ascii="Tahoma" w:hAnsi="Tahoma" w:cs="Tahoma"/>
          <w:sz w:val="22"/>
          <w:szCs w:val="22"/>
          <w:lang w:val="uk-UA"/>
        </w:rPr>
        <w:t xml:space="preserve"> та ін. //за ред. </w:t>
      </w:r>
      <w:proofErr w:type="spellStart"/>
      <w:r w:rsidR="00B9340C" w:rsidRPr="00B0624F">
        <w:rPr>
          <w:rFonts w:ascii="Tahoma" w:hAnsi="Tahoma" w:cs="Tahoma"/>
          <w:sz w:val="22"/>
          <w:szCs w:val="22"/>
          <w:lang w:val="uk-UA"/>
        </w:rPr>
        <w:t>М.І.Пересічного</w:t>
      </w:r>
      <w:proofErr w:type="spellEnd"/>
      <w:r w:rsidR="00B9340C" w:rsidRPr="00B0624F">
        <w:rPr>
          <w:rFonts w:ascii="Tahoma" w:hAnsi="Tahoma" w:cs="Tahoma"/>
          <w:sz w:val="22"/>
          <w:szCs w:val="22"/>
          <w:lang w:val="uk-UA"/>
        </w:rPr>
        <w:t>-К</w:t>
      </w:r>
      <w:r w:rsidRPr="00B0624F">
        <w:rPr>
          <w:rFonts w:ascii="Tahoma" w:hAnsi="Tahoma" w:cs="Tahoma"/>
          <w:sz w:val="22"/>
          <w:szCs w:val="22"/>
          <w:lang w:val="uk-UA"/>
        </w:rPr>
        <w:t>:</w:t>
      </w:r>
      <w:r w:rsidR="00B9340C"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КНТЕУ,2008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>,-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.280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>-413.</w:t>
      </w:r>
    </w:p>
    <w:p w14:paraId="138EA1BD" w14:textId="74662F5C" w:rsidR="00F212F0" w:rsidRPr="00B0624F" w:rsidRDefault="00B9340C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Капрельянц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Л.В.</w:t>
      </w:r>
      <w:r w:rsidR="00F212F0" w:rsidRPr="00B0624F">
        <w:rPr>
          <w:rFonts w:ascii="Tahoma" w:hAnsi="Tahoma" w:cs="Tahoma"/>
          <w:sz w:val="22"/>
          <w:szCs w:val="22"/>
          <w:lang w:val="uk-UA"/>
        </w:rPr>
        <w:t>Іоргачова</w:t>
      </w:r>
      <w:proofErr w:type="spellEnd"/>
      <w:r w:rsidR="00F212F0"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="00F212F0" w:rsidRPr="00B0624F">
        <w:rPr>
          <w:rFonts w:ascii="Tahoma" w:hAnsi="Tahoma" w:cs="Tahoma"/>
          <w:sz w:val="22"/>
          <w:szCs w:val="22"/>
          <w:lang w:val="uk-UA"/>
        </w:rPr>
        <w:t>К.Г.Функціональні</w:t>
      </w:r>
      <w:proofErr w:type="spellEnd"/>
      <w:r w:rsidR="00F212F0" w:rsidRPr="00B0624F">
        <w:rPr>
          <w:rFonts w:ascii="Tahoma" w:hAnsi="Tahoma" w:cs="Tahoma"/>
          <w:sz w:val="22"/>
          <w:szCs w:val="22"/>
          <w:lang w:val="uk-UA"/>
        </w:rPr>
        <w:t xml:space="preserve"> продукти. - Одеса:</w:t>
      </w:r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r w:rsidR="00F212F0" w:rsidRPr="00B0624F">
        <w:rPr>
          <w:rFonts w:ascii="Tahoma" w:hAnsi="Tahoma" w:cs="Tahoma"/>
          <w:sz w:val="22"/>
          <w:szCs w:val="22"/>
          <w:lang w:val="uk-UA"/>
        </w:rPr>
        <w:t>Друк,</w:t>
      </w:r>
      <w:r w:rsidRPr="00B0624F">
        <w:rPr>
          <w:rFonts w:ascii="Tahoma" w:hAnsi="Tahoma" w:cs="Tahoma"/>
          <w:sz w:val="22"/>
          <w:szCs w:val="22"/>
          <w:lang w:val="uk-UA"/>
        </w:rPr>
        <w:t xml:space="preserve"> 2003</w:t>
      </w:r>
      <w:r w:rsidR="00F212F0" w:rsidRPr="00B0624F">
        <w:rPr>
          <w:rFonts w:ascii="Tahoma" w:hAnsi="Tahoma" w:cs="Tahoma"/>
          <w:sz w:val="22"/>
          <w:szCs w:val="22"/>
          <w:lang w:val="uk-UA"/>
        </w:rPr>
        <w:t>-</w:t>
      </w:r>
      <w:proofErr w:type="spellStart"/>
      <w:r w:rsidR="00F212F0" w:rsidRPr="00B0624F">
        <w:rPr>
          <w:rFonts w:ascii="Tahoma" w:hAnsi="Tahoma" w:cs="Tahoma"/>
          <w:sz w:val="22"/>
          <w:szCs w:val="22"/>
          <w:lang w:val="uk-UA"/>
        </w:rPr>
        <w:t>С.159</w:t>
      </w:r>
      <w:proofErr w:type="spellEnd"/>
      <w:r w:rsidR="00F212F0" w:rsidRPr="00B0624F">
        <w:rPr>
          <w:rFonts w:ascii="Tahoma" w:hAnsi="Tahoma" w:cs="Tahoma"/>
          <w:sz w:val="22"/>
          <w:szCs w:val="22"/>
          <w:lang w:val="uk-UA"/>
        </w:rPr>
        <w:t>-256.</w:t>
      </w:r>
    </w:p>
    <w:p w14:paraId="61DF8A41" w14:textId="7DC4203D" w:rsidR="00F212F0" w:rsidRPr="00B0624F" w:rsidRDefault="00F212F0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Функциональные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продукты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питания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/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В</w:t>
      </w:r>
      <w:r w:rsidR="00B9340C" w:rsidRPr="00B0624F">
        <w:rPr>
          <w:rFonts w:ascii="Tahoma" w:hAnsi="Tahoma" w:cs="Tahoma"/>
          <w:sz w:val="22"/>
          <w:szCs w:val="22"/>
          <w:lang w:val="uk-UA"/>
        </w:rPr>
        <w:t>.И.Теплов</w:t>
      </w:r>
      <w:proofErr w:type="spellEnd"/>
      <w:r w:rsidR="00B9340C"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="00B9340C" w:rsidRPr="00B0624F">
        <w:rPr>
          <w:rFonts w:ascii="Tahoma" w:hAnsi="Tahoma" w:cs="Tahoma"/>
          <w:sz w:val="22"/>
          <w:szCs w:val="22"/>
          <w:lang w:val="uk-UA"/>
        </w:rPr>
        <w:t>Н.М.Белецкая</w:t>
      </w:r>
      <w:proofErr w:type="spellEnd"/>
      <w:r w:rsidR="00B9340C" w:rsidRPr="00B0624F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="00B9340C" w:rsidRPr="00B0624F">
        <w:rPr>
          <w:rFonts w:ascii="Tahoma" w:hAnsi="Tahoma" w:cs="Tahoma"/>
          <w:sz w:val="22"/>
          <w:szCs w:val="22"/>
          <w:lang w:val="uk-UA"/>
        </w:rPr>
        <w:t>др</w:t>
      </w:r>
      <w:proofErr w:type="spellEnd"/>
      <w:r w:rsidR="00B9340C" w:rsidRPr="00B0624F">
        <w:rPr>
          <w:rFonts w:ascii="Tahoma" w:hAnsi="Tahoma" w:cs="Tahoma"/>
          <w:sz w:val="22"/>
          <w:szCs w:val="22"/>
          <w:lang w:val="uk-UA"/>
        </w:rPr>
        <w:t>.-М</w:t>
      </w:r>
      <w:r w:rsidRPr="00B0624F">
        <w:rPr>
          <w:rFonts w:ascii="Tahoma" w:hAnsi="Tahoma" w:cs="Tahoma"/>
          <w:sz w:val="22"/>
          <w:szCs w:val="22"/>
          <w:lang w:val="uk-UA"/>
        </w:rPr>
        <w:t>:</w:t>
      </w:r>
      <w:r w:rsidR="00B9340C" w:rsidRPr="00B0624F">
        <w:rPr>
          <w:rFonts w:ascii="Tahoma" w:hAnsi="Tahoma" w:cs="Tahoma"/>
          <w:sz w:val="22"/>
          <w:szCs w:val="22"/>
          <w:lang w:val="uk-UA"/>
        </w:rPr>
        <w:t xml:space="preserve"> А-</w:t>
      </w:r>
      <w:proofErr w:type="spellStart"/>
      <w:r w:rsidR="00B9340C" w:rsidRPr="00B0624F">
        <w:rPr>
          <w:rFonts w:ascii="Tahoma" w:hAnsi="Tahoma" w:cs="Tahoma"/>
          <w:sz w:val="22"/>
          <w:szCs w:val="22"/>
          <w:lang w:val="uk-UA"/>
        </w:rPr>
        <w:t>Приор</w:t>
      </w:r>
      <w:proofErr w:type="spellEnd"/>
      <w:r w:rsidR="00B9340C" w:rsidRPr="00B0624F">
        <w:rPr>
          <w:rFonts w:ascii="Tahoma" w:hAnsi="Tahoma" w:cs="Tahoma"/>
          <w:sz w:val="22"/>
          <w:szCs w:val="22"/>
          <w:lang w:val="uk-UA"/>
        </w:rPr>
        <w:t>, 200</w:t>
      </w:r>
      <w:r w:rsidRPr="00B0624F">
        <w:rPr>
          <w:rFonts w:ascii="Tahoma" w:hAnsi="Tahoma" w:cs="Tahoma"/>
          <w:sz w:val="22"/>
          <w:szCs w:val="22"/>
          <w:lang w:val="uk-UA"/>
        </w:rPr>
        <w:t>-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.19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>-188</w:t>
      </w:r>
    </w:p>
    <w:p w14:paraId="57C7BB19" w14:textId="77777777" w:rsidR="00F212F0" w:rsidRPr="00B0624F" w:rsidRDefault="00F212F0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ирохман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І.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Завгородня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В.М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Товарознавство харчових продуктів функціонального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призначення.-К.:Центр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учбової літератури, 2009.-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.208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>-513</w:t>
      </w:r>
    </w:p>
    <w:p w14:paraId="2461A5F8" w14:textId="77777777" w:rsidR="00F212F0" w:rsidRPr="00B0624F" w:rsidRDefault="00F212F0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Капрельянц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Л.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Функціональні продукти : монографія /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Л.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Капрельянц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К.Г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Іоргачова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>. – О.: Друк, 2003. – 312 с.</w:t>
      </w:r>
    </w:p>
    <w:p w14:paraId="5128E68C" w14:textId="77777777" w:rsidR="00F212F0" w:rsidRPr="00B0624F" w:rsidRDefault="00F212F0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r w:rsidRPr="00B0624F">
        <w:rPr>
          <w:rFonts w:ascii="Tahoma" w:hAnsi="Tahoma" w:cs="Tahoma"/>
          <w:sz w:val="22"/>
          <w:szCs w:val="22"/>
          <w:lang w:val="uk-UA"/>
        </w:rPr>
        <w:t xml:space="preserve"> Юдина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.Б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Технология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продукто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функционального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питания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/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.Б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Юдина. – М.: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ДеЛи-Принт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2008. – 280 с. </w:t>
      </w:r>
    </w:p>
    <w:p w14:paraId="29215F54" w14:textId="77777777" w:rsidR="00F212F0" w:rsidRPr="00B0624F" w:rsidRDefault="00F212F0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пириче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В.Б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Обогащение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пищевых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продукто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витаминами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и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минеральніми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веществами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Наука и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технология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/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В.Б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пириче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Л.Н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Шатнюк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В.М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Позняковский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;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под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общ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ред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В.Б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пиричева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– 2-е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изд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, стер. –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Новосибирск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: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иб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унив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изд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>-во, 2005. – 548 с.</w:t>
      </w:r>
    </w:p>
    <w:p w14:paraId="0052E486" w14:textId="77777777" w:rsidR="00F212F0" w:rsidRPr="00B0624F" w:rsidRDefault="00F212F0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r w:rsidRPr="00B0624F">
        <w:rPr>
          <w:rFonts w:ascii="Tahoma" w:hAnsi="Tahoma" w:cs="Tahoma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імахіна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Г.О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Технологія оздоровчих харчових продуктів: курс лекцій /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Г.О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Сімахіна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А.І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Українець. – К.: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НУХТ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2009. – 310 с. </w:t>
      </w:r>
    </w:p>
    <w:p w14:paraId="07159557" w14:textId="35B26C7D" w:rsidR="00F212F0" w:rsidRPr="00B0624F" w:rsidRDefault="00F212F0" w:rsidP="00FA5423">
      <w:pPr>
        <w:widowControl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 w:firstLine="425"/>
        <w:jc w:val="both"/>
        <w:rPr>
          <w:rFonts w:ascii="Tahoma" w:hAnsi="Tahoma" w:cs="Tahoma"/>
          <w:sz w:val="22"/>
          <w:szCs w:val="22"/>
          <w:lang w:val="uk-UA"/>
        </w:rPr>
      </w:pP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Арпуль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О.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Технологія ресторанної продукції оздоровчого призначення [Електронний ресурс]: курс лекцій /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О.В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Арпуль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О.М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Усатюк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 xml:space="preserve">. – К.: </w:t>
      </w:r>
      <w:proofErr w:type="spellStart"/>
      <w:r w:rsidRPr="00B0624F">
        <w:rPr>
          <w:rFonts w:ascii="Tahoma" w:hAnsi="Tahoma" w:cs="Tahoma"/>
          <w:sz w:val="22"/>
          <w:szCs w:val="22"/>
          <w:lang w:val="uk-UA"/>
        </w:rPr>
        <w:t>НУХТ</w:t>
      </w:r>
      <w:proofErr w:type="spellEnd"/>
      <w:r w:rsidRPr="00B0624F">
        <w:rPr>
          <w:rFonts w:ascii="Tahoma" w:hAnsi="Tahoma" w:cs="Tahoma"/>
          <w:sz w:val="22"/>
          <w:szCs w:val="22"/>
          <w:lang w:val="uk-UA"/>
        </w:rPr>
        <w:t>, 2014. – 254 с.</w:t>
      </w:r>
    </w:p>
    <w:p w14:paraId="27EF1E53" w14:textId="77777777" w:rsidR="00F212F0" w:rsidRPr="00B0624F" w:rsidRDefault="00F212F0" w:rsidP="00FA5423">
      <w:pPr>
        <w:pStyle w:val="31"/>
        <w:numPr>
          <w:ilvl w:val="0"/>
          <w:numId w:val="13"/>
        </w:numPr>
        <w:shd w:val="clear" w:color="auto" w:fill="auto"/>
        <w:spacing w:after="0" w:line="276" w:lineRule="auto"/>
        <w:ind w:left="284" w:right="20" w:firstLine="425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lastRenderedPageBreak/>
        <w:t>Зубар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Н.М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Основи фізіології та гігієни харчування: Підручник /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Н.М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Зубар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– К.: Центр учбової літератури, 2010. – 336 с. </w:t>
      </w:r>
    </w:p>
    <w:p w14:paraId="1B6B1B9D" w14:textId="00C2701B" w:rsidR="00F212F0" w:rsidRPr="00B0624F" w:rsidRDefault="00F212F0" w:rsidP="00FA5423">
      <w:pPr>
        <w:pStyle w:val="31"/>
        <w:numPr>
          <w:ilvl w:val="0"/>
          <w:numId w:val="13"/>
        </w:numPr>
        <w:shd w:val="clear" w:color="auto" w:fill="auto"/>
        <w:spacing w:after="0" w:line="276" w:lineRule="auto"/>
        <w:ind w:left="284" w:right="20" w:firstLine="425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Теплов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В.И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Функциональные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продукты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питания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Учебное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пособие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/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В.И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Теплов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и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др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;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под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общ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ред.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В.И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>. Теплова – М.: А-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Приор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, 2008. – 240 с. </w:t>
      </w:r>
    </w:p>
    <w:p w14:paraId="770F181E" w14:textId="17EE87F9" w:rsidR="00F212F0" w:rsidRPr="00B0624F" w:rsidRDefault="00F212F0" w:rsidP="00FA5423">
      <w:pPr>
        <w:pStyle w:val="31"/>
        <w:numPr>
          <w:ilvl w:val="0"/>
          <w:numId w:val="13"/>
        </w:numPr>
        <w:shd w:val="clear" w:color="auto" w:fill="auto"/>
        <w:spacing w:after="0" w:line="276" w:lineRule="auto"/>
        <w:ind w:left="284" w:right="20" w:firstLine="425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Пересічний,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М.І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Технологія продуктів харчування функціонального призначення /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М.І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Пересічний,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М.Ф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Кравченко,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Д.В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Федотова,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О.В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Кандалей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та ін. – К.: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КНТЕУ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, 2008. – 718 с. </w:t>
      </w:r>
    </w:p>
    <w:p w14:paraId="191D3F0C" w14:textId="40113A0C" w:rsidR="00F212F0" w:rsidRPr="00B0624F" w:rsidRDefault="00F212F0" w:rsidP="00FA5423">
      <w:pPr>
        <w:pStyle w:val="31"/>
        <w:numPr>
          <w:ilvl w:val="0"/>
          <w:numId w:val="13"/>
        </w:numPr>
        <w:shd w:val="clear" w:color="auto" w:fill="auto"/>
        <w:spacing w:after="0" w:line="276" w:lineRule="auto"/>
        <w:ind w:left="284" w:right="20" w:firstLine="425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Бакуменко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,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О.Е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Технология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обогащенных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продуктов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питания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для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целевых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групп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: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учебник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/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О.Е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Бакуменко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– М.: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ДеЛи-Принт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>, 2013. – 287 с.</w:t>
      </w:r>
    </w:p>
    <w:p w14:paraId="1208647D" w14:textId="5962B8B9" w:rsidR="00F212F0" w:rsidRPr="00B0624F" w:rsidRDefault="00F212F0" w:rsidP="00FA5423">
      <w:pPr>
        <w:pStyle w:val="31"/>
        <w:numPr>
          <w:ilvl w:val="0"/>
          <w:numId w:val="13"/>
        </w:numPr>
        <w:shd w:val="clear" w:color="auto" w:fill="auto"/>
        <w:spacing w:after="0" w:line="276" w:lineRule="auto"/>
        <w:ind w:left="284" w:right="20" w:firstLine="425"/>
        <w:jc w:val="both"/>
        <w:rPr>
          <w:rFonts w:ascii="Tahoma" w:hAnsi="Tahoma" w:cs="Tahoma"/>
          <w:b w:val="0"/>
          <w:sz w:val="22"/>
          <w:szCs w:val="22"/>
          <w:lang w:val="uk-UA"/>
        </w:rPr>
      </w:pPr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Литвиненко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О.А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Виробництво харчових форм білків із насіння олійних культур /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О.А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Литвиненко,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Ф.Ф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Гладкий,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З.П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Федякіна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 // Наукове видання. – К.: </w:t>
      </w:r>
      <w:proofErr w:type="spellStart"/>
      <w:r w:rsidRPr="00B0624F">
        <w:rPr>
          <w:rFonts w:ascii="Tahoma" w:hAnsi="Tahoma" w:cs="Tahoma"/>
          <w:b w:val="0"/>
          <w:sz w:val="22"/>
          <w:szCs w:val="22"/>
          <w:lang w:val="uk-UA"/>
        </w:rPr>
        <w:t>Аграр</w:t>
      </w:r>
      <w:proofErr w:type="spellEnd"/>
      <w:r w:rsidRPr="00B0624F">
        <w:rPr>
          <w:rFonts w:ascii="Tahoma" w:hAnsi="Tahoma" w:cs="Tahoma"/>
          <w:b w:val="0"/>
          <w:sz w:val="22"/>
          <w:szCs w:val="22"/>
          <w:lang w:val="uk-UA"/>
        </w:rPr>
        <w:t xml:space="preserve">. Наука, 2016. – 52 с. </w:t>
      </w:r>
    </w:p>
    <w:p w14:paraId="2368DFF2" w14:textId="77777777" w:rsidR="00F212F0" w:rsidRPr="00B0624F" w:rsidRDefault="00F212F0" w:rsidP="00B9340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851" w:hanging="425"/>
        <w:jc w:val="both"/>
        <w:rPr>
          <w:rFonts w:ascii="Tahoma" w:hAnsi="Tahoma" w:cs="Tahoma"/>
          <w:sz w:val="22"/>
          <w:szCs w:val="22"/>
          <w:lang w:val="uk-UA"/>
        </w:rPr>
      </w:pPr>
    </w:p>
    <w:p w14:paraId="7866CA32" w14:textId="77777777" w:rsidR="00F212F0" w:rsidRPr="00B0624F" w:rsidRDefault="00F212F0" w:rsidP="00B9340C">
      <w:pPr>
        <w:pStyle w:val="Normal1"/>
        <w:ind w:left="851" w:hanging="425"/>
        <w:rPr>
          <w:rFonts w:ascii="Tahoma" w:hAnsi="Tahoma" w:cs="Tahoma"/>
          <w:sz w:val="22"/>
          <w:szCs w:val="22"/>
          <w:lang w:val="uk-UA"/>
        </w:rPr>
      </w:pPr>
    </w:p>
    <w:p w14:paraId="3C1E8590" w14:textId="358F90E6" w:rsidR="005A4A5F" w:rsidRPr="00B0624F" w:rsidRDefault="005A4A5F" w:rsidP="006D10BF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B0624F">
        <w:rPr>
          <w:rFonts w:ascii="Tahoma" w:eastAsia="Open Sans" w:hAnsi="Tahoma" w:cs="Tahoma"/>
          <w:b/>
          <w:sz w:val="22"/>
          <w:szCs w:val="22"/>
          <w:lang w:val="uk-UA"/>
        </w:rPr>
        <w:t xml:space="preserve">Політика щодо </w:t>
      </w:r>
      <w:proofErr w:type="spellStart"/>
      <w:r w:rsidRPr="00B0624F">
        <w:rPr>
          <w:rFonts w:ascii="Tahoma" w:eastAsia="Open Sans" w:hAnsi="Tahoma" w:cs="Tahoma"/>
          <w:b/>
          <w:sz w:val="22"/>
          <w:szCs w:val="22"/>
          <w:lang w:val="uk-UA"/>
        </w:rPr>
        <w:t>дедлайнів</w:t>
      </w:r>
      <w:proofErr w:type="spellEnd"/>
      <w:r w:rsidRPr="00B0624F">
        <w:rPr>
          <w:rFonts w:ascii="Tahoma" w:eastAsia="Open Sans" w:hAnsi="Tahoma" w:cs="Tahoma"/>
          <w:b/>
          <w:sz w:val="22"/>
          <w:szCs w:val="22"/>
          <w:lang w:val="uk-UA"/>
        </w:rPr>
        <w:t xml:space="preserve"> та перескладання</w:t>
      </w:r>
      <w:r w:rsidRPr="00B0624F">
        <w:rPr>
          <w:rFonts w:ascii="Tahoma" w:eastAsia="Open Sans" w:hAnsi="Tahoma" w:cs="Tahoma"/>
          <w:sz w:val="22"/>
          <w:szCs w:val="22"/>
          <w:lang w:val="uk-UA"/>
        </w:rPr>
        <w:t>: Роботи, які здаються із порушенням термінів без поважних причин, оцінюют</w:t>
      </w:r>
      <w:r w:rsidR="009C74D6" w:rsidRPr="00B0624F">
        <w:rPr>
          <w:rFonts w:ascii="Tahoma" w:eastAsia="Open Sans" w:hAnsi="Tahoma" w:cs="Tahoma"/>
          <w:sz w:val="22"/>
          <w:szCs w:val="22"/>
          <w:lang w:val="uk-UA"/>
        </w:rPr>
        <w:t>ься на нижчу оцінку (-20 балів)</w:t>
      </w:r>
      <w:r w:rsidRPr="00B0624F">
        <w:rPr>
          <w:rFonts w:ascii="Tahoma" w:eastAsia="Open Sans" w:hAnsi="Tahoma" w:cs="Tahoma"/>
          <w:sz w:val="22"/>
          <w:szCs w:val="22"/>
          <w:lang w:val="uk-UA"/>
        </w:rPr>
        <w:t xml:space="preserve">.   </w:t>
      </w:r>
    </w:p>
    <w:p w14:paraId="79F6BED9" w14:textId="19EB4603" w:rsidR="005A4A5F" w:rsidRPr="00B0624F" w:rsidRDefault="005A4A5F" w:rsidP="006D10BF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B0624F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академічної доброчесності</w:t>
      </w:r>
      <w:r w:rsidRPr="00B0624F">
        <w:rPr>
          <w:rFonts w:ascii="Tahoma" w:eastAsia="Open Sans" w:hAnsi="Tahoma" w:cs="Tahoma"/>
          <w:sz w:val="22"/>
          <w:szCs w:val="22"/>
          <w:lang w:val="uk-UA"/>
        </w:rPr>
        <w:t xml:space="preserve">: Усі письмові роботи перевіряються на наявність плагіату і допускаються до захисту із коректними текстовими запозиченнями не більше 20%. Списування під час контрольних робіт та </w:t>
      </w:r>
      <w:r w:rsidR="009C74D6" w:rsidRPr="00B0624F">
        <w:rPr>
          <w:rFonts w:ascii="Tahoma" w:eastAsia="Open Sans" w:hAnsi="Tahoma" w:cs="Tahoma"/>
          <w:sz w:val="22"/>
          <w:szCs w:val="22"/>
          <w:lang w:val="uk-UA"/>
        </w:rPr>
        <w:t>заліку</w:t>
      </w:r>
      <w:r w:rsidRPr="00B0624F">
        <w:rPr>
          <w:rFonts w:ascii="Tahoma" w:eastAsia="Open Sans" w:hAnsi="Tahoma" w:cs="Tahoma"/>
          <w:sz w:val="22"/>
          <w:szCs w:val="22"/>
          <w:lang w:val="uk-UA"/>
        </w:rPr>
        <w:t xml:space="preserve"> заборонені (в </w:t>
      </w:r>
      <w:proofErr w:type="spellStart"/>
      <w:r w:rsidRPr="00B0624F">
        <w:rPr>
          <w:rFonts w:ascii="Tahoma" w:eastAsia="Open Sans" w:hAnsi="Tahoma" w:cs="Tahoma"/>
          <w:sz w:val="22"/>
          <w:szCs w:val="22"/>
          <w:lang w:val="uk-UA"/>
        </w:rPr>
        <w:t>т.ч</w:t>
      </w:r>
      <w:proofErr w:type="spellEnd"/>
      <w:r w:rsidRPr="00B0624F">
        <w:rPr>
          <w:rFonts w:ascii="Tahoma" w:eastAsia="Open Sans" w:hAnsi="Tahoma" w:cs="Tahoma"/>
          <w:sz w:val="22"/>
          <w:szCs w:val="22"/>
          <w:lang w:val="uk-UA"/>
        </w:rPr>
        <w:t>. із ви</w:t>
      </w:r>
      <w:r w:rsidR="009C74D6" w:rsidRPr="00B0624F">
        <w:rPr>
          <w:rFonts w:ascii="Tahoma" w:eastAsia="Open Sans" w:hAnsi="Tahoma" w:cs="Tahoma"/>
          <w:sz w:val="22"/>
          <w:szCs w:val="22"/>
          <w:lang w:val="uk-UA"/>
        </w:rPr>
        <w:t xml:space="preserve">користанням мобільних </w:t>
      </w:r>
      <w:proofErr w:type="spellStart"/>
      <w:r w:rsidR="009C74D6" w:rsidRPr="00B0624F">
        <w:rPr>
          <w:rFonts w:ascii="Tahoma" w:eastAsia="Open Sans" w:hAnsi="Tahoma" w:cs="Tahoma"/>
          <w:sz w:val="22"/>
          <w:szCs w:val="22"/>
          <w:lang w:val="uk-UA"/>
        </w:rPr>
        <w:t>девайсів</w:t>
      </w:r>
      <w:proofErr w:type="spellEnd"/>
      <w:r w:rsidR="009C74D6" w:rsidRPr="00B0624F">
        <w:rPr>
          <w:rFonts w:ascii="Tahoma" w:eastAsia="Open Sans" w:hAnsi="Tahoma" w:cs="Tahoma"/>
          <w:sz w:val="22"/>
          <w:szCs w:val="22"/>
          <w:lang w:val="uk-UA"/>
        </w:rPr>
        <w:t>)</w:t>
      </w:r>
      <w:r w:rsidRPr="00B0624F">
        <w:rPr>
          <w:rFonts w:ascii="Tahoma" w:eastAsia="Open Sans" w:hAnsi="Tahoma" w:cs="Tahoma"/>
          <w:sz w:val="22"/>
          <w:szCs w:val="22"/>
          <w:lang w:val="uk-UA"/>
        </w:rPr>
        <w:t>.</w:t>
      </w:r>
    </w:p>
    <w:p w14:paraId="452D603B" w14:textId="4866FA9E" w:rsidR="001D6A21" w:rsidRPr="00B0624F" w:rsidRDefault="005A4A5F" w:rsidP="006D10BF">
      <w:pPr>
        <w:pStyle w:val="Normal1"/>
        <w:numPr>
          <w:ilvl w:val="0"/>
          <w:numId w:val="2"/>
        </w:numPr>
        <w:ind w:left="284" w:hanging="284"/>
        <w:contextualSpacing/>
        <w:jc w:val="both"/>
        <w:rPr>
          <w:rFonts w:ascii="Tahoma" w:hAnsi="Tahoma" w:cs="Tahoma"/>
          <w:sz w:val="22"/>
          <w:szCs w:val="22"/>
          <w:lang w:val="uk-UA"/>
        </w:rPr>
      </w:pPr>
      <w:r w:rsidRPr="00B0624F">
        <w:rPr>
          <w:rFonts w:ascii="Tahoma" w:eastAsia="Open Sans" w:hAnsi="Tahoma" w:cs="Tahoma"/>
          <w:b/>
          <w:sz w:val="22"/>
          <w:szCs w:val="22"/>
          <w:lang w:val="uk-UA"/>
        </w:rPr>
        <w:t>Політика щодо відвідування</w:t>
      </w:r>
      <w:r w:rsidRPr="00B0624F">
        <w:rPr>
          <w:rFonts w:ascii="Tahoma" w:eastAsia="Open Sans" w:hAnsi="Tahoma" w:cs="Tahoma"/>
          <w:sz w:val="22"/>
          <w:szCs w:val="22"/>
          <w:lang w:val="uk-UA"/>
        </w:rPr>
        <w:t xml:space="preserve">: </w:t>
      </w:r>
      <w:r w:rsidRPr="00B0624F">
        <w:rPr>
          <w:rFonts w:ascii="Tahoma" w:eastAsia="Times New Roman" w:hAnsi="Tahoma" w:cs="Tahoma"/>
          <w:sz w:val="22"/>
          <w:szCs w:val="22"/>
          <w:lang w:val="uk-UA"/>
        </w:rPr>
        <w:t xml:space="preserve">Відвідування занять є обов’язковим компонентом оцінювання, за яке нараховуються бали. За об’єктивних причин (наприклад, хвороба, міжнародне стажування) навчання може відбуватись в он-лайн формі за погодженням із </w:t>
      </w:r>
      <w:r w:rsidR="00623BFB" w:rsidRPr="00B0624F">
        <w:rPr>
          <w:rFonts w:ascii="Tahoma" w:eastAsia="Times New Roman" w:hAnsi="Tahoma" w:cs="Tahoma"/>
          <w:sz w:val="22"/>
          <w:szCs w:val="22"/>
          <w:lang w:val="uk-UA"/>
        </w:rPr>
        <w:t>керівником курсу</w:t>
      </w:r>
      <w:r w:rsidRPr="00B0624F">
        <w:rPr>
          <w:rFonts w:ascii="Tahoma" w:eastAsia="Times New Roman" w:hAnsi="Tahoma" w:cs="Tahoma"/>
          <w:sz w:val="22"/>
          <w:szCs w:val="22"/>
          <w:lang w:val="uk-UA"/>
        </w:rPr>
        <w:t xml:space="preserve">. </w:t>
      </w:r>
      <w:bookmarkStart w:id="6" w:name="_2et92p0" w:colFirst="0" w:colLast="0"/>
      <w:bookmarkStart w:id="7" w:name="_1t3h5sf" w:colFirst="0" w:colLast="0"/>
      <w:bookmarkStart w:id="8" w:name="_4d34og8" w:colFirst="0" w:colLast="0"/>
      <w:bookmarkEnd w:id="6"/>
      <w:bookmarkEnd w:id="7"/>
      <w:bookmarkEnd w:id="8"/>
    </w:p>
    <w:p w14:paraId="2CBB02BE" w14:textId="1CDA238D" w:rsidR="00275754" w:rsidRPr="00B0624F" w:rsidRDefault="00070F4B" w:rsidP="006D10BF">
      <w:pPr>
        <w:pStyle w:val="1"/>
        <w:spacing w:before="240" w:after="0"/>
        <w:jc w:val="center"/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</w:pPr>
      <w:r w:rsidRPr="00B0624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>Оцінювання</w:t>
      </w:r>
      <w:r w:rsidR="00243718" w:rsidRPr="00B0624F">
        <w:rPr>
          <w:rFonts w:ascii="Tahoma" w:eastAsia="Open Sans" w:hAnsi="Tahoma" w:cs="Tahoma"/>
          <w:b/>
          <w:color w:val="1D3278"/>
          <w:sz w:val="22"/>
          <w:szCs w:val="22"/>
          <w:lang w:val="uk-UA"/>
        </w:rPr>
        <w:t xml:space="preserve"> </w:t>
      </w:r>
    </w:p>
    <w:p w14:paraId="1D650359" w14:textId="51121FB4" w:rsidR="00275754" w:rsidRPr="00B0624F" w:rsidRDefault="00070F4B" w:rsidP="006D10BF">
      <w:pPr>
        <w:pStyle w:val="Normal1"/>
        <w:ind w:firstLine="284"/>
        <w:rPr>
          <w:rFonts w:ascii="Tahoma" w:eastAsia="Open Sans" w:hAnsi="Tahoma" w:cs="Tahoma"/>
          <w:sz w:val="22"/>
          <w:szCs w:val="22"/>
          <w:lang w:val="uk-UA"/>
        </w:rPr>
      </w:pPr>
      <w:r w:rsidRPr="00B0624F">
        <w:rPr>
          <w:rFonts w:ascii="Tahoma" w:eastAsia="Open Sans" w:hAnsi="Tahoma" w:cs="Tahoma"/>
          <w:sz w:val="22"/>
          <w:szCs w:val="22"/>
          <w:lang w:val="uk-UA"/>
        </w:rPr>
        <w:t>Остаточна оцінка за курс розраховується наступним чином</w:t>
      </w:r>
      <w:r w:rsidR="00116510" w:rsidRPr="00B0624F">
        <w:rPr>
          <w:rFonts w:ascii="Tahoma" w:eastAsia="Open Sans" w:hAnsi="Tahoma" w:cs="Tahoma"/>
          <w:sz w:val="22"/>
          <w:szCs w:val="22"/>
          <w:lang w:val="uk-UA"/>
        </w:rPr>
        <w:t>:</w:t>
      </w:r>
    </w:p>
    <w:tbl>
      <w:tblPr>
        <w:tblStyle w:val="a8"/>
        <w:tblW w:w="9885" w:type="dxa"/>
        <w:tblInd w:w="28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3"/>
        <w:gridCol w:w="3402"/>
      </w:tblGrid>
      <w:tr w:rsidR="00247F17" w:rsidRPr="00B0624F" w14:paraId="4055E243" w14:textId="77777777" w:rsidTr="006B7182">
        <w:trPr>
          <w:trHeight w:val="75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F4748" w14:textId="1E85ED7D" w:rsidR="00275754" w:rsidRPr="00B0624F" w:rsidRDefault="001C468A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Види оцінювання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E5A2B" w14:textId="78701602" w:rsidR="00275754" w:rsidRPr="00B0624F" w:rsidRDefault="00070F4B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b/>
                <w:sz w:val="22"/>
                <w:szCs w:val="22"/>
                <w:lang w:val="uk-UA"/>
              </w:rPr>
              <w:t>% від остаточної оцінки</w:t>
            </w:r>
          </w:p>
        </w:tc>
      </w:tr>
      <w:tr w:rsidR="00247F17" w:rsidRPr="00B0624F" w14:paraId="08EBA54E" w14:textId="77777777" w:rsidTr="006B7182">
        <w:trPr>
          <w:trHeight w:val="44"/>
        </w:trPr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5F87C" w14:textId="21FE9D38" w:rsidR="00275754" w:rsidRPr="00B0624F" w:rsidRDefault="003F36A1" w:rsidP="006D10B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питування під час</w:t>
            </w:r>
            <w:r w:rsidR="009F4812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занять </w:t>
            </w: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– усно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A8636" w14:textId="4CBA59CB" w:rsidR="00275754" w:rsidRPr="00B0624F" w:rsidRDefault="00677735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2</w:t>
            </w:r>
            <w:r w:rsidR="009F4812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247F17" w:rsidRPr="00B0624F" w14:paraId="020A30B5" w14:textId="77777777" w:rsidTr="00394479">
        <w:tc>
          <w:tcPr>
            <w:tcW w:w="648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5316" w14:textId="42B1F805" w:rsidR="00275754" w:rsidRPr="00B0624F" w:rsidRDefault="00741F40" w:rsidP="001F6FBF">
            <w:pPr>
              <w:pStyle w:val="Normal1"/>
              <w:contextualSpacing w:val="0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 1-</w:t>
            </w:r>
            <w:r w:rsidR="00941BA6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r w:rsidR="003F36A1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CD55A6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обговорення</w:t>
            </w:r>
            <w:r w:rsidR="00394479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1F6FBF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ми</w:t>
            </w:r>
            <w:r w:rsidR="00394479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  <w:r w:rsidR="003F36A1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4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D6436" w14:textId="117E3240" w:rsidR="00275754" w:rsidRPr="00B0624F" w:rsidRDefault="002618B5" w:rsidP="006D10BF">
            <w:pPr>
              <w:pStyle w:val="Normal1"/>
              <w:contextualSpacing w:val="0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4</w:t>
            </w:r>
            <w:r w:rsidR="009F4812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0</w:t>
            </w:r>
          </w:p>
        </w:tc>
      </w:tr>
      <w:tr w:rsidR="009F4812" w:rsidRPr="00B0624F" w14:paraId="65AE2578" w14:textId="77777777" w:rsidTr="00394479">
        <w:tc>
          <w:tcPr>
            <w:tcW w:w="64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211E" w14:textId="51DEDA97" w:rsidR="009F4812" w:rsidRPr="00B0624F" w:rsidRDefault="001F6FBF" w:rsidP="006D10BF">
            <w:pPr>
              <w:pStyle w:val="Normal1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Залік</w:t>
            </w:r>
            <w:r w:rsidR="009F4812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(теми 1-</w:t>
            </w:r>
            <w:r w:rsidR="00941BA6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5</w:t>
            </w:r>
            <w:r w:rsidR="009F4812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)</w:t>
            </w:r>
            <w:r w:rsidR="003F36A1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 xml:space="preserve"> – </w:t>
            </w:r>
            <w:r w:rsidR="00741F40"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тести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373E" w14:textId="7F758227" w:rsidR="009F4812" w:rsidRPr="00B0624F" w:rsidRDefault="009F4812" w:rsidP="006D10BF">
            <w:pPr>
              <w:pStyle w:val="Normal1"/>
              <w:jc w:val="center"/>
              <w:rPr>
                <w:rFonts w:ascii="Tahoma" w:eastAsia="Open Sans" w:hAnsi="Tahoma" w:cs="Tahoma"/>
                <w:sz w:val="22"/>
                <w:szCs w:val="22"/>
                <w:lang w:val="uk-UA"/>
              </w:rPr>
            </w:pPr>
            <w:r w:rsidRPr="00B0624F">
              <w:rPr>
                <w:rFonts w:ascii="Tahoma" w:eastAsia="Open Sans" w:hAnsi="Tahoma" w:cs="Tahoma"/>
                <w:sz w:val="22"/>
                <w:szCs w:val="22"/>
                <w:lang w:val="uk-UA"/>
              </w:rPr>
              <w:t>40</w:t>
            </w:r>
          </w:p>
        </w:tc>
      </w:tr>
    </w:tbl>
    <w:p w14:paraId="62A32595" w14:textId="181A5604" w:rsidR="00275754" w:rsidRPr="00B0624F" w:rsidRDefault="00275754" w:rsidP="006D10BF">
      <w:pPr>
        <w:pStyle w:val="Normal1"/>
        <w:rPr>
          <w:rFonts w:ascii="Tahoma" w:eastAsia="Open Sans" w:hAnsi="Tahoma" w:cs="Tahoma"/>
          <w:sz w:val="22"/>
          <w:szCs w:val="22"/>
          <w:lang w:val="uk-UA"/>
        </w:rPr>
      </w:pPr>
    </w:p>
    <w:p w14:paraId="7937B37D" w14:textId="161EBD46" w:rsidR="00275754" w:rsidRPr="00B0624F" w:rsidRDefault="00BE000F" w:rsidP="00941BA6">
      <w:pPr>
        <w:rPr>
          <w:rFonts w:ascii="Tahoma" w:eastAsia="Open Sans" w:hAnsi="Tahoma" w:cs="Tahoma"/>
          <w:color w:val="auto"/>
          <w:sz w:val="22"/>
          <w:szCs w:val="22"/>
          <w:lang w:val="uk-UA"/>
        </w:rPr>
      </w:pPr>
      <w:bookmarkStart w:id="9" w:name="_2s8eyo1" w:colFirst="0" w:colLast="0"/>
      <w:bookmarkEnd w:id="9"/>
      <w:r w:rsidRPr="00B0624F">
        <w:rPr>
          <w:rFonts w:ascii="Tahoma" w:eastAsia="Open Sans" w:hAnsi="Tahoma" w:cs="Tahoma"/>
          <w:color w:val="auto"/>
          <w:sz w:val="22"/>
          <w:szCs w:val="22"/>
          <w:lang w:val="uk-UA"/>
        </w:rPr>
        <w:br w:type="page"/>
      </w:r>
      <w:r w:rsidR="00813AEA" w:rsidRPr="00B0624F">
        <w:rPr>
          <w:rFonts w:ascii="Tahoma" w:eastAsia="Open Sans" w:hAnsi="Tahoma" w:cs="Tahoma"/>
          <w:color w:val="auto"/>
          <w:sz w:val="22"/>
          <w:szCs w:val="22"/>
          <w:lang w:val="uk-UA"/>
        </w:rPr>
        <w:lastRenderedPageBreak/>
        <w:t>Шкала оцінювання студентів:</w:t>
      </w:r>
    </w:p>
    <w:p w14:paraId="2C1FEB55" w14:textId="77777777" w:rsidR="001D6A21" w:rsidRPr="00B0624F" w:rsidRDefault="001D6A21" w:rsidP="006D10BF">
      <w:pPr>
        <w:pStyle w:val="Normal1"/>
        <w:ind w:left="180"/>
        <w:rPr>
          <w:rFonts w:ascii="Tahoma" w:eastAsia="Open Sans" w:hAnsi="Tahoma" w:cs="Tahoma"/>
          <w:color w:val="auto"/>
          <w:sz w:val="22"/>
          <w:szCs w:val="22"/>
          <w:lang w:val="uk-UA"/>
        </w:rPr>
      </w:pPr>
    </w:p>
    <w:tbl>
      <w:tblPr>
        <w:tblW w:w="1063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0"/>
        <w:gridCol w:w="2276"/>
        <w:gridCol w:w="1607"/>
        <w:gridCol w:w="3776"/>
      </w:tblGrid>
      <w:tr w:rsidR="00BE000F" w:rsidRPr="00B0624F" w14:paraId="3C313ADB" w14:textId="77777777" w:rsidTr="00BE000F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D83C9D8" w14:textId="015E6152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в</w:t>
            </w:r>
          </w:p>
          <w:p w14:paraId="33E3421B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балах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06BC918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 університетською диференційованою шкалою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E7BE8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 за</w:t>
            </w:r>
          </w:p>
          <w:p w14:paraId="70B4331E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університетською</w:t>
            </w:r>
          </w:p>
          <w:p w14:paraId="4C19FCCF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диференційованою</w:t>
            </w:r>
          </w:p>
          <w:p w14:paraId="1C04753B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шкалою</w:t>
            </w:r>
          </w:p>
        </w:tc>
        <w:tc>
          <w:tcPr>
            <w:tcW w:w="5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21EB7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Оцінка за шкалою </w:t>
            </w:r>
            <w:proofErr w:type="spellStart"/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ECTS</w:t>
            </w:r>
            <w:proofErr w:type="spellEnd"/>
          </w:p>
        </w:tc>
      </w:tr>
      <w:tr w:rsidR="00BE000F" w:rsidRPr="00B0624F" w14:paraId="6D5CDD32" w14:textId="77777777" w:rsidTr="00BE000F"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ABBE72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B601EB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745A6E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E016E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Оцінк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9C024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Пояснення</w:t>
            </w:r>
          </w:p>
        </w:tc>
      </w:tr>
      <w:tr w:rsidR="00BE000F" w:rsidRPr="00ED42A6" w14:paraId="42A6F78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9EC93E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90-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9B0F96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B1D2F1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раховано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66582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А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0ECBE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ідмінно (відмінне виконання лише з незначною кількістю помилок)</w:t>
            </w:r>
          </w:p>
        </w:tc>
      </w:tr>
      <w:tr w:rsidR="00BE000F" w:rsidRPr="00ED42A6" w14:paraId="271905AF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40E2E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82-8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50BD65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7EBEDB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CB871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В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C9B93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уже добре (вище середнього рівня з кількома помилками)</w:t>
            </w:r>
          </w:p>
        </w:tc>
      </w:tr>
      <w:tr w:rsidR="00BE000F" w:rsidRPr="00ED42A6" w14:paraId="56A6C6B8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FBD5A8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74-81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4041A9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23A9A4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2FC9B9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С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45AB38B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бре (в цілому правильне виконання з певною кількістю суттєвих помилок)</w:t>
            </w:r>
          </w:p>
        </w:tc>
      </w:tr>
      <w:tr w:rsidR="00BE000F" w:rsidRPr="00ED42A6" w14:paraId="2653046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257FC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4-7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9641E7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</w:t>
            </w: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B0F37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3371B8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D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9E7749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довільно (непогано, але зі значною кількістю недоліків)</w:t>
            </w:r>
          </w:p>
        </w:tc>
      </w:tr>
      <w:tr w:rsidR="00BE000F" w:rsidRPr="00ED42A6" w14:paraId="177C145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DC0DC6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60-63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094D87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F023C4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498C302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B0DB240" w14:textId="03D02409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Достатньо (виконання задовольняє мінімальним критеріям)</w:t>
            </w:r>
          </w:p>
        </w:tc>
      </w:tr>
      <w:tr w:rsidR="00BE000F" w:rsidRPr="00ED42A6" w14:paraId="6E9EAF89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E255EAC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5-59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AAD92C6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</w:t>
            </w:r>
          </w:p>
        </w:tc>
        <w:tc>
          <w:tcPr>
            <w:tcW w:w="2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E488CC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раховано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60F643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proofErr w:type="spellStart"/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X</w:t>
            </w:r>
            <w:proofErr w:type="spellEnd"/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BD467CC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можливістю повторного складання)</w:t>
            </w:r>
          </w:p>
        </w:tc>
      </w:tr>
      <w:tr w:rsidR="00BE000F" w:rsidRPr="00ED42A6" w14:paraId="50247883" w14:textId="77777777" w:rsidTr="00BE00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C0FDF9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1-34</w:t>
            </w: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EDC262D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22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B17BB1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E30C24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fr-FR"/>
              </w:rPr>
              <w:t>F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655AEEC" w14:textId="67A8352F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Незадовільно (з обов'язковим повторним курсом)</w:t>
            </w:r>
          </w:p>
        </w:tc>
      </w:tr>
      <w:tr w:rsidR="00BE000F" w:rsidRPr="00ED42A6" w14:paraId="60735EF7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301F45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з’явився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C6033" w14:textId="739917E2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1. Запис здійснюється у разі відсутності здобувача на </w:t>
            </w:r>
            <w:r w:rsidR="00B5469D"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</w:t>
            </w:r>
            <w:r w:rsidR="002618B5"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екзамені</w:t>
            </w:r>
          </w:p>
        </w:tc>
      </w:tr>
      <w:tr w:rsidR="00BE000F" w:rsidRPr="00ED42A6" w14:paraId="2404050F" w14:textId="77777777" w:rsidTr="007E7DE4">
        <w:trPr>
          <w:trHeight w:val="784"/>
        </w:trPr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0F0CC9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усун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D6A59CD" w14:textId="46F47AD8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2. Запис здійснюється у разі порушення здобувачем встановлених правил внутрішнього розпорядку або морально-етичних норм поведінки на </w:t>
            </w:r>
            <w:r w:rsidR="00B5469D"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заліку</w:t>
            </w:r>
            <w:r w:rsidR="007E7DE4"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 xml:space="preserve"> та екзамені </w:t>
            </w:r>
          </w:p>
        </w:tc>
      </w:tr>
      <w:tr w:rsidR="00BE000F" w:rsidRPr="00ED42A6" w14:paraId="1B3FA0AA" w14:textId="77777777" w:rsidTr="00BE000F"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42E664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«не допущений»</w:t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8D7148" w14:textId="77777777" w:rsidR="00BE000F" w:rsidRPr="00B0624F" w:rsidRDefault="00BE000F" w:rsidP="006D10B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ahoma" w:eastAsia="Times New Roman" w:hAnsi="Tahoma" w:cs="Tahoma"/>
                <w:color w:val="auto"/>
                <w:sz w:val="22"/>
                <w:szCs w:val="22"/>
                <w:lang w:val="uk-UA" w:eastAsia="ru-RU"/>
              </w:rPr>
            </w:pPr>
            <w:r w:rsidRPr="00B0624F">
              <w:rPr>
                <w:rFonts w:ascii="Tahoma" w:eastAsia="Times New Roman" w:hAnsi="Tahoma" w:cs="Tahoma"/>
                <w:sz w:val="22"/>
                <w:szCs w:val="22"/>
                <w:lang w:val="uk-UA" w:eastAsia="uk-UA"/>
              </w:rPr>
              <w:t>3. Запис здійснюється у разі відсутності залікової книжки у здобувача під час семестрового контролю</w:t>
            </w:r>
          </w:p>
        </w:tc>
      </w:tr>
    </w:tbl>
    <w:p w14:paraId="412ABF13" w14:textId="5E41A8D7" w:rsidR="00275754" w:rsidRPr="00B0624F" w:rsidRDefault="00275754" w:rsidP="006D10BF">
      <w:pPr>
        <w:pStyle w:val="1"/>
        <w:spacing w:before="240" w:after="0"/>
        <w:jc w:val="both"/>
        <w:rPr>
          <w:rFonts w:ascii="Tahoma" w:hAnsi="Tahoma" w:cs="Tahoma"/>
          <w:b/>
          <w:bCs/>
          <w:color w:val="auto"/>
          <w:sz w:val="22"/>
          <w:szCs w:val="22"/>
          <w:lang w:val="uk-UA"/>
        </w:rPr>
      </w:pPr>
    </w:p>
    <w:sectPr w:rsidR="00275754" w:rsidRPr="00B0624F" w:rsidSect="00462BE6">
      <w:headerReference w:type="even" r:id="rId12"/>
      <w:headerReference w:type="default" r:id="rId13"/>
      <w:footerReference w:type="default" r:id="rId14"/>
      <w:pgSz w:w="12240" w:h="15840"/>
      <w:pgMar w:top="1134" w:right="851" w:bottom="1134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B7658" w14:textId="77777777" w:rsidR="009A1F3F" w:rsidRDefault="009A1F3F">
      <w:r>
        <w:separator/>
      </w:r>
    </w:p>
  </w:endnote>
  <w:endnote w:type="continuationSeparator" w:id="0">
    <w:p w14:paraId="354A9C92" w14:textId="77777777" w:rsidR="009A1F3F" w:rsidRDefault="009A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86C1" w14:textId="7D9F75F9" w:rsidR="00ED5F8B" w:rsidRDefault="00ED5F8B">
    <w:pPr>
      <w:pStyle w:val="Normal1"/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separate"/>
    </w:r>
    <w:r w:rsidR="00ED42A6">
      <w:rPr>
        <w:noProof/>
      </w:rPr>
      <w:t>2</w:t>
    </w:r>
    <w:r>
      <w:fldChar w:fldCharType="end"/>
    </w:r>
  </w:p>
  <w:p w14:paraId="0054687E" w14:textId="77777777" w:rsidR="00ED5F8B" w:rsidRDefault="00ED5F8B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7608D" w14:textId="77777777" w:rsidR="009A1F3F" w:rsidRDefault="009A1F3F">
      <w:r>
        <w:separator/>
      </w:r>
    </w:p>
  </w:footnote>
  <w:footnote w:type="continuationSeparator" w:id="0">
    <w:p w14:paraId="5C57483E" w14:textId="77777777" w:rsidR="009A1F3F" w:rsidRDefault="009A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59207" w14:textId="77777777" w:rsidR="00ED5F8B" w:rsidRDefault="009A1F3F">
    <w:pPr>
      <w:pStyle w:val="ad"/>
    </w:pPr>
    <w:sdt>
      <w:sdtPr>
        <w:id w:val="171999623"/>
        <w:placeholder>
          <w:docPart w:val="F9553ADD96DF0946BFF1709DF77E85BB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center" w:leader="none"/>
    </w:r>
    <w:sdt>
      <w:sdtPr>
        <w:id w:val="171999624"/>
        <w:placeholder>
          <w:docPart w:val="A7370FAEEA14264395957BE99C8B7DEA"/>
        </w:placeholder>
        <w:temporary/>
        <w:showingPlcHdr/>
      </w:sdtPr>
      <w:sdtEndPr/>
      <w:sdtContent>
        <w:r w:rsidR="00ED5F8B">
          <w:t>[Type text]</w:t>
        </w:r>
      </w:sdtContent>
    </w:sdt>
    <w:r w:rsidR="00ED5F8B">
      <w:ptab w:relativeTo="margin" w:alignment="right" w:leader="none"/>
    </w:r>
    <w:sdt>
      <w:sdtPr>
        <w:id w:val="171999625"/>
        <w:placeholder>
          <w:docPart w:val="E23F22FEB396C5428ABDA1C47BC9D57D"/>
        </w:placeholder>
        <w:temporary/>
        <w:showingPlcHdr/>
      </w:sdtPr>
      <w:sdtEndPr/>
      <w:sdtContent>
        <w:r w:rsidR="00ED5F8B">
          <w:t>[Type text]</w:t>
        </w:r>
      </w:sdtContent>
    </w:sdt>
  </w:p>
  <w:p w14:paraId="7D9FE06B" w14:textId="77777777" w:rsidR="00ED5F8B" w:rsidRDefault="00ED5F8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3A245" w14:textId="619C5AC0" w:rsidR="00ED5F8B" w:rsidRPr="00E07BF6" w:rsidRDefault="00ED5F8B" w:rsidP="00116510">
    <w:pPr>
      <w:pStyle w:val="ad"/>
      <w:rPr>
        <w:color w:val="7F7F7F" w:themeColor="text1" w:themeTint="80"/>
      </w:rPr>
    </w:pPr>
    <w:r w:rsidRPr="00E07BF6">
      <w:rPr>
        <w:color w:val="7F7F7F" w:themeColor="text1" w:themeTint="8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31FCE"/>
    <w:multiLevelType w:val="multilevel"/>
    <w:tmpl w:val="A4A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47428"/>
    <w:multiLevelType w:val="multilevel"/>
    <w:tmpl w:val="0422001F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lvlText w:val="%1.%2."/>
      <w:lvlJc w:val="left"/>
      <w:pPr>
        <w:ind w:left="2052" w:hanging="432"/>
      </w:p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2988" w:hanging="648"/>
      </w:pPr>
    </w:lvl>
    <w:lvl w:ilvl="4">
      <w:start w:val="1"/>
      <w:numFmt w:val="decimal"/>
      <w:lvlText w:val="%1.%2.%3.%4.%5."/>
      <w:lvlJc w:val="left"/>
      <w:pPr>
        <w:ind w:left="3492" w:hanging="792"/>
      </w:pPr>
    </w:lvl>
    <w:lvl w:ilvl="5">
      <w:start w:val="1"/>
      <w:numFmt w:val="decimal"/>
      <w:lvlText w:val="%1.%2.%3.%4.%5.%6."/>
      <w:lvlJc w:val="left"/>
      <w:pPr>
        <w:ind w:left="3996" w:hanging="936"/>
      </w:pPr>
    </w:lvl>
    <w:lvl w:ilvl="6">
      <w:start w:val="1"/>
      <w:numFmt w:val="decimal"/>
      <w:lvlText w:val="%1.%2.%3.%4.%5.%6.%7."/>
      <w:lvlJc w:val="left"/>
      <w:pPr>
        <w:ind w:left="4500" w:hanging="1080"/>
      </w:pPr>
    </w:lvl>
    <w:lvl w:ilvl="7">
      <w:start w:val="1"/>
      <w:numFmt w:val="decimal"/>
      <w:lvlText w:val="%1.%2.%3.%4.%5.%6.%7.%8."/>
      <w:lvlJc w:val="left"/>
      <w:pPr>
        <w:ind w:left="5004" w:hanging="1224"/>
      </w:pPr>
    </w:lvl>
    <w:lvl w:ilvl="8">
      <w:start w:val="1"/>
      <w:numFmt w:val="decimal"/>
      <w:lvlText w:val="%1.%2.%3.%4.%5.%6.%7.%8.%9."/>
      <w:lvlJc w:val="left"/>
      <w:pPr>
        <w:ind w:left="5580" w:hanging="1440"/>
      </w:pPr>
    </w:lvl>
  </w:abstractNum>
  <w:abstractNum w:abstractNumId="2" w15:restartNumberingAfterBreak="0">
    <w:nsid w:val="3055703E"/>
    <w:multiLevelType w:val="multilevel"/>
    <w:tmpl w:val="96FAA1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3B4178E3"/>
    <w:multiLevelType w:val="hybridMultilevel"/>
    <w:tmpl w:val="C53ADA8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DA06F3F"/>
    <w:multiLevelType w:val="multilevel"/>
    <w:tmpl w:val="129A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C4944"/>
    <w:multiLevelType w:val="hybridMultilevel"/>
    <w:tmpl w:val="50C2B244"/>
    <w:lvl w:ilvl="0" w:tplc="9F0AC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E937291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D73C4"/>
    <w:multiLevelType w:val="multilevel"/>
    <w:tmpl w:val="05AC139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0AE38D0"/>
    <w:multiLevelType w:val="hybridMultilevel"/>
    <w:tmpl w:val="D4E03D74"/>
    <w:lvl w:ilvl="0" w:tplc="5AA26E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90D50"/>
    <w:multiLevelType w:val="multilevel"/>
    <w:tmpl w:val="CDBAF7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6AB03592"/>
    <w:multiLevelType w:val="hybridMultilevel"/>
    <w:tmpl w:val="D0665C56"/>
    <w:lvl w:ilvl="0" w:tplc="2CD683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20A3"/>
    <w:multiLevelType w:val="hybridMultilevel"/>
    <w:tmpl w:val="8DAEB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16980"/>
    <w:multiLevelType w:val="hybridMultilevel"/>
    <w:tmpl w:val="D1E6E878"/>
    <w:lvl w:ilvl="0" w:tplc="E7D451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54"/>
    <w:rsid w:val="00001BF5"/>
    <w:rsid w:val="00013FC4"/>
    <w:rsid w:val="000465CE"/>
    <w:rsid w:val="00070F4B"/>
    <w:rsid w:val="00090717"/>
    <w:rsid w:val="00091652"/>
    <w:rsid w:val="000A6908"/>
    <w:rsid w:val="000D0B53"/>
    <w:rsid w:val="000D117D"/>
    <w:rsid w:val="000E2205"/>
    <w:rsid w:val="000F2A8D"/>
    <w:rsid w:val="00113160"/>
    <w:rsid w:val="001131C3"/>
    <w:rsid w:val="00116510"/>
    <w:rsid w:val="00122432"/>
    <w:rsid w:val="0016136B"/>
    <w:rsid w:val="001618DE"/>
    <w:rsid w:val="00181FEC"/>
    <w:rsid w:val="00183E23"/>
    <w:rsid w:val="0019736C"/>
    <w:rsid w:val="001B4812"/>
    <w:rsid w:val="001C468A"/>
    <w:rsid w:val="001D6A21"/>
    <w:rsid w:val="001F28FA"/>
    <w:rsid w:val="001F6FBF"/>
    <w:rsid w:val="0023021C"/>
    <w:rsid w:val="00243718"/>
    <w:rsid w:val="00246D1B"/>
    <w:rsid w:val="00247F17"/>
    <w:rsid w:val="002618B5"/>
    <w:rsid w:val="00267B14"/>
    <w:rsid w:val="00275754"/>
    <w:rsid w:val="0029545D"/>
    <w:rsid w:val="002A1F6D"/>
    <w:rsid w:val="002A2EF5"/>
    <w:rsid w:val="002C7C69"/>
    <w:rsid w:val="002C7E6B"/>
    <w:rsid w:val="002D388D"/>
    <w:rsid w:val="002D55CA"/>
    <w:rsid w:val="002E59CF"/>
    <w:rsid w:val="002E7EC9"/>
    <w:rsid w:val="002F43D3"/>
    <w:rsid w:val="002F75F0"/>
    <w:rsid w:val="00333172"/>
    <w:rsid w:val="00356216"/>
    <w:rsid w:val="003772A3"/>
    <w:rsid w:val="0038384B"/>
    <w:rsid w:val="00394479"/>
    <w:rsid w:val="003C3081"/>
    <w:rsid w:val="003E384D"/>
    <w:rsid w:val="003E47E9"/>
    <w:rsid w:val="003F36A1"/>
    <w:rsid w:val="004068D9"/>
    <w:rsid w:val="00410CB3"/>
    <w:rsid w:val="00427531"/>
    <w:rsid w:val="00427CE9"/>
    <w:rsid w:val="00445052"/>
    <w:rsid w:val="00457B68"/>
    <w:rsid w:val="00462BE6"/>
    <w:rsid w:val="00483CB0"/>
    <w:rsid w:val="004B6199"/>
    <w:rsid w:val="004C2EC3"/>
    <w:rsid w:val="004C3BE5"/>
    <w:rsid w:val="004F2443"/>
    <w:rsid w:val="0050073A"/>
    <w:rsid w:val="00512CEA"/>
    <w:rsid w:val="00514CCE"/>
    <w:rsid w:val="0052372C"/>
    <w:rsid w:val="00554BF6"/>
    <w:rsid w:val="00556745"/>
    <w:rsid w:val="0057712A"/>
    <w:rsid w:val="005811A7"/>
    <w:rsid w:val="005922FE"/>
    <w:rsid w:val="00592F8B"/>
    <w:rsid w:val="005A4A5F"/>
    <w:rsid w:val="005B3018"/>
    <w:rsid w:val="005B33FA"/>
    <w:rsid w:val="005E0E94"/>
    <w:rsid w:val="005F15DB"/>
    <w:rsid w:val="00600FC4"/>
    <w:rsid w:val="00602972"/>
    <w:rsid w:val="00623BFB"/>
    <w:rsid w:val="00626E35"/>
    <w:rsid w:val="00656ECC"/>
    <w:rsid w:val="00670163"/>
    <w:rsid w:val="00677735"/>
    <w:rsid w:val="006956E9"/>
    <w:rsid w:val="006A48FB"/>
    <w:rsid w:val="006B7182"/>
    <w:rsid w:val="006C307B"/>
    <w:rsid w:val="006C3960"/>
    <w:rsid w:val="006D10BF"/>
    <w:rsid w:val="006F30A8"/>
    <w:rsid w:val="006F5F80"/>
    <w:rsid w:val="0070731A"/>
    <w:rsid w:val="0072588A"/>
    <w:rsid w:val="00734DEE"/>
    <w:rsid w:val="00741F40"/>
    <w:rsid w:val="00761A49"/>
    <w:rsid w:val="00770E89"/>
    <w:rsid w:val="007761DB"/>
    <w:rsid w:val="00780953"/>
    <w:rsid w:val="00784E3F"/>
    <w:rsid w:val="007869C2"/>
    <w:rsid w:val="007A512E"/>
    <w:rsid w:val="007A60A6"/>
    <w:rsid w:val="007C507C"/>
    <w:rsid w:val="007E0A9D"/>
    <w:rsid w:val="007E2676"/>
    <w:rsid w:val="007E7DE4"/>
    <w:rsid w:val="007F47C9"/>
    <w:rsid w:val="00811356"/>
    <w:rsid w:val="00813AEA"/>
    <w:rsid w:val="0084619E"/>
    <w:rsid w:val="00855DDC"/>
    <w:rsid w:val="0089379C"/>
    <w:rsid w:val="0089704E"/>
    <w:rsid w:val="008A3F67"/>
    <w:rsid w:val="008D2BA8"/>
    <w:rsid w:val="008E1A84"/>
    <w:rsid w:val="008E44FA"/>
    <w:rsid w:val="009050F4"/>
    <w:rsid w:val="00910ABA"/>
    <w:rsid w:val="00935ACC"/>
    <w:rsid w:val="00941BA6"/>
    <w:rsid w:val="0094489F"/>
    <w:rsid w:val="009573C7"/>
    <w:rsid w:val="00957FF8"/>
    <w:rsid w:val="009644D0"/>
    <w:rsid w:val="0098196B"/>
    <w:rsid w:val="00995A32"/>
    <w:rsid w:val="009A0CB3"/>
    <w:rsid w:val="009A1F3F"/>
    <w:rsid w:val="009A52D2"/>
    <w:rsid w:val="009B1EEA"/>
    <w:rsid w:val="009B6EC6"/>
    <w:rsid w:val="009C5EF8"/>
    <w:rsid w:val="009C74D6"/>
    <w:rsid w:val="009C79F7"/>
    <w:rsid w:val="009D51B4"/>
    <w:rsid w:val="009E1B67"/>
    <w:rsid w:val="009F09E5"/>
    <w:rsid w:val="009F3944"/>
    <w:rsid w:val="009F4812"/>
    <w:rsid w:val="00A615BB"/>
    <w:rsid w:val="00A900B9"/>
    <w:rsid w:val="00AC0ECF"/>
    <w:rsid w:val="00B0315D"/>
    <w:rsid w:val="00B04988"/>
    <w:rsid w:val="00B0624F"/>
    <w:rsid w:val="00B131D3"/>
    <w:rsid w:val="00B40D70"/>
    <w:rsid w:val="00B5469D"/>
    <w:rsid w:val="00B60119"/>
    <w:rsid w:val="00B618E0"/>
    <w:rsid w:val="00B8038D"/>
    <w:rsid w:val="00B9340C"/>
    <w:rsid w:val="00BA360C"/>
    <w:rsid w:val="00BA379D"/>
    <w:rsid w:val="00BB25AE"/>
    <w:rsid w:val="00BB2768"/>
    <w:rsid w:val="00BB5C87"/>
    <w:rsid w:val="00BE000F"/>
    <w:rsid w:val="00C027B8"/>
    <w:rsid w:val="00C078C6"/>
    <w:rsid w:val="00C20538"/>
    <w:rsid w:val="00C252D4"/>
    <w:rsid w:val="00C455B2"/>
    <w:rsid w:val="00C71109"/>
    <w:rsid w:val="00C7129B"/>
    <w:rsid w:val="00C7548C"/>
    <w:rsid w:val="00C91EF5"/>
    <w:rsid w:val="00CA0815"/>
    <w:rsid w:val="00CA7090"/>
    <w:rsid w:val="00CA7648"/>
    <w:rsid w:val="00CB421D"/>
    <w:rsid w:val="00CC552A"/>
    <w:rsid w:val="00CD2276"/>
    <w:rsid w:val="00CD55A6"/>
    <w:rsid w:val="00CF2353"/>
    <w:rsid w:val="00CF48DF"/>
    <w:rsid w:val="00D055E9"/>
    <w:rsid w:val="00D065D7"/>
    <w:rsid w:val="00D11538"/>
    <w:rsid w:val="00D127EA"/>
    <w:rsid w:val="00D430D4"/>
    <w:rsid w:val="00D50910"/>
    <w:rsid w:val="00D60540"/>
    <w:rsid w:val="00D625BF"/>
    <w:rsid w:val="00D73DA3"/>
    <w:rsid w:val="00DA2342"/>
    <w:rsid w:val="00DC366E"/>
    <w:rsid w:val="00DD0977"/>
    <w:rsid w:val="00DE423C"/>
    <w:rsid w:val="00DF17F4"/>
    <w:rsid w:val="00DF7F5A"/>
    <w:rsid w:val="00E07BF6"/>
    <w:rsid w:val="00E10F8B"/>
    <w:rsid w:val="00E11CAA"/>
    <w:rsid w:val="00E36E92"/>
    <w:rsid w:val="00E76A6B"/>
    <w:rsid w:val="00EA51D1"/>
    <w:rsid w:val="00EC3DD3"/>
    <w:rsid w:val="00ED42A6"/>
    <w:rsid w:val="00ED5F8B"/>
    <w:rsid w:val="00F15AC4"/>
    <w:rsid w:val="00F212F0"/>
    <w:rsid w:val="00F22A9E"/>
    <w:rsid w:val="00F22D6A"/>
    <w:rsid w:val="00F34602"/>
    <w:rsid w:val="00F5798E"/>
    <w:rsid w:val="00F87B69"/>
    <w:rsid w:val="00F96AB6"/>
    <w:rsid w:val="00FA5423"/>
    <w:rsid w:val="00FE2C68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549D"/>
  <w15:docId w15:val="{D904C286-01C8-45D9-99EA-F591C755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Normal1"/>
    <w:next w:val="Normal1"/>
    <w:pPr>
      <w:keepNext/>
      <w:keepLines/>
      <w:spacing w:before="400" w:after="120"/>
      <w:outlineLvl w:val="0"/>
    </w:pPr>
    <w:rPr>
      <w:color w:val="00539F"/>
      <w:sz w:val="36"/>
      <w:szCs w:val="36"/>
    </w:rPr>
  </w:style>
  <w:style w:type="paragraph" w:styleId="2">
    <w:name w:val="heading 2"/>
    <w:basedOn w:val="Normal1"/>
    <w:next w:val="Normal1"/>
    <w:pPr>
      <w:keepNext/>
      <w:keepLines/>
      <w:spacing w:before="360" w:after="120"/>
      <w:ind w:left="360"/>
      <w:outlineLvl w:val="1"/>
    </w:pPr>
    <w:rPr>
      <w:color w:val="666666"/>
      <w:sz w:val="28"/>
      <w:szCs w:val="28"/>
    </w:rPr>
  </w:style>
  <w:style w:type="paragraph" w:styleId="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</w:style>
  <w:style w:type="paragraph" w:styleId="a3">
    <w:name w:val="Title"/>
    <w:basedOn w:val="Normal1"/>
    <w:next w:val="Normal1"/>
    <w:pPr>
      <w:keepNext/>
      <w:keepLines/>
      <w:spacing w:after="60"/>
    </w:pPr>
    <w:rPr>
      <w:b/>
      <w:color w:val="00539F"/>
      <w:sz w:val="36"/>
      <w:szCs w:val="36"/>
    </w:rPr>
  </w:style>
  <w:style w:type="paragraph" w:styleId="a4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3081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C3081"/>
    <w:rPr>
      <w:rFonts w:ascii="Lucida Grande" w:hAnsi="Lucida Grande" w:cs="Lucida Grande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6510"/>
  </w:style>
  <w:style w:type="paragraph" w:styleId="af">
    <w:name w:val="footer"/>
    <w:basedOn w:val="a"/>
    <w:link w:val="af0"/>
    <w:uiPriority w:val="99"/>
    <w:unhideWhenUsed/>
    <w:rsid w:val="00116510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6510"/>
  </w:style>
  <w:style w:type="character" w:styleId="af1">
    <w:name w:val="annotation reference"/>
    <w:basedOn w:val="a0"/>
    <w:uiPriority w:val="99"/>
    <w:semiHidden/>
    <w:unhideWhenUsed/>
    <w:rsid w:val="00D430D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430D4"/>
    <w:rPr>
      <w:sz w:val="24"/>
      <w:szCs w:val="24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430D4"/>
    <w:rPr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430D4"/>
    <w:rPr>
      <w:b/>
      <w:bCs/>
      <w:sz w:val="20"/>
      <w:szCs w:val="20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430D4"/>
    <w:rPr>
      <w:b/>
      <w:bCs/>
      <w:sz w:val="24"/>
      <w:szCs w:val="24"/>
    </w:rPr>
  </w:style>
  <w:style w:type="paragraph" w:styleId="af6">
    <w:name w:val="Revision"/>
    <w:hidden/>
    <w:uiPriority w:val="99"/>
    <w:semiHidden/>
    <w:rsid w:val="00D430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7">
    <w:name w:val="List Paragraph"/>
    <w:basedOn w:val="a"/>
    <w:uiPriority w:val="34"/>
    <w:qFormat/>
    <w:rsid w:val="00ED5F8B"/>
    <w:pPr>
      <w:ind w:left="720"/>
      <w:contextualSpacing/>
    </w:pPr>
  </w:style>
  <w:style w:type="character" w:styleId="af8">
    <w:name w:val="Hyperlink"/>
    <w:basedOn w:val="a0"/>
    <w:uiPriority w:val="99"/>
    <w:unhideWhenUsed/>
    <w:rsid w:val="00ED5F8B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70163"/>
    <w:rPr>
      <w:color w:val="605E5C"/>
      <w:shd w:val="clear" w:color="auto" w:fill="E1DFDD"/>
    </w:rPr>
  </w:style>
  <w:style w:type="character" w:customStyle="1" w:styleId="a-size-large">
    <w:name w:val="a-size-large"/>
    <w:rsid w:val="00C71109"/>
  </w:style>
  <w:style w:type="character" w:customStyle="1" w:styleId="30">
    <w:name w:val="Основной текст (3)_"/>
    <w:basedOn w:val="a0"/>
    <w:link w:val="31"/>
    <w:rsid w:val="000D117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D1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after="2220" w:line="32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(2)"/>
    <w:basedOn w:val="a0"/>
    <w:rsid w:val="000D11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Default">
    <w:name w:val="Default"/>
    <w:rsid w:val="009B1EE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16">
    <w:name w:val="Основной текст (16)_"/>
    <w:basedOn w:val="a0"/>
    <w:link w:val="160"/>
    <w:rsid w:val="001B4812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B48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line="371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50">
    <w:name w:val="Заголовок №5_"/>
    <w:basedOn w:val="a0"/>
    <w:link w:val="51"/>
    <w:rsid w:val="00B601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">
    <w:name w:val="Заголовок №5"/>
    <w:basedOn w:val="a"/>
    <w:link w:val="50"/>
    <w:rsid w:val="00B601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420" w:after="240" w:line="0" w:lineRule="atLeast"/>
      <w:ind w:hanging="1220"/>
      <w:jc w:val="both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9">
    <w:name w:val="Body Text"/>
    <w:basedOn w:val="a"/>
    <w:link w:val="afa"/>
    <w:rsid w:val="00B6011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/>
    </w:pPr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afa">
    <w:name w:val="Основной текст Знак"/>
    <w:basedOn w:val="a0"/>
    <w:link w:val="af9"/>
    <w:rsid w:val="00B60119"/>
    <w:rPr>
      <w:rFonts w:ascii="Times New Roman" w:eastAsia="Times New Roman" w:hAnsi="Times New Roman" w:cs="Times New Roman"/>
      <w:color w:val="auto"/>
      <w:sz w:val="28"/>
      <w:szCs w:val="24"/>
      <w:lang w:val="x-none" w:eastAsia="x-none"/>
    </w:rPr>
  </w:style>
  <w:style w:type="character" w:customStyle="1" w:styleId="28pt">
    <w:name w:val="Основной текст (2) + 8 pt"/>
    <w:basedOn w:val="a0"/>
    <w:rsid w:val="00427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.silchenko@snu.edu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2.snu.edu.ua/course/view.php?id=575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553ADD96DF0946BFF1709DF77E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DD48-F6FC-D243-80CA-7EE40BCC5B10}"/>
      </w:docPartPr>
      <w:docPartBody>
        <w:p w:rsidR="00156D70" w:rsidRDefault="00F72B63" w:rsidP="00F72B63">
          <w:pPr>
            <w:pStyle w:val="F9553ADD96DF0946BFF1709DF77E85BB"/>
          </w:pPr>
          <w:r>
            <w:t>[Type text]</w:t>
          </w:r>
        </w:p>
      </w:docPartBody>
    </w:docPart>
    <w:docPart>
      <w:docPartPr>
        <w:name w:val="A7370FAEEA14264395957BE99C8B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17A90-5EEA-C846-973E-28FD7C408CD1}"/>
      </w:docPartPr>
      <w:docPartBody>
        <w:p w:rsidR="00156D70" w:rsidRDefault="00F72B63" w:rsidP="00F72B63">
          <w:pPr>
            <w:pStyle w:val="A7370FAEEA14264395957BE99C8B7DEA"/>
          </w:pPr>
          <w:r>
            <w:t>[Type text]</w:t>
          </w:r>
        </w:p>
      </w:docPartBody>
    </w:docPart>
    <w:docPart>
      <w:docPartPr>
        <w:name w:val="E23F22FEB396C5428ABDA1C47BC9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8528-3D85-7C49-8AF1-45CD667DAAD9}"/>
      </w:docPartPr>
      <w:docPartBody>
        <w:p w:rsidR="00156D70" w:rsidRDefault="00F72B63" w:rsidP="00F72B63">
          <w:pPr>
            <w:pStyle w:val="E23F22FEB396C5428ABDA1C47BC9D5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B63"/>
    <w:rsid w:val="000279E6"/>
    <w:rsid w:val="000F5338"/>
    <w:rsid w:val="00156D70"/>
    <w:rsid w:val="00211132"/>
    <w:rsid w:val="002D3B7C"/>
    <w:rsid w:val="002E25AD"/>
    <w:rsid w:val="004B4512"/>
    <w:rsid w:val="00656CC6"/>
    <w:rsid w:val="00752B38"/>
    <w:rsid w:val="008B67B9"/>
    <w:rsid w:val="00933CD6"/>
    <w:rsid w:val="00940EBE"/>
    <w:rsid w:val="00A726F7"/>
    <w:rsid w:val="00A862A7"/>
    <w:rsid w:val="00B504C0"/>
    <w:rsid w:val="00D442B0"/>
    <w:rsid w:val="00D70C13"/>
    <w:rsid w:val="00E23A00"/>
    <w:rsid w:val="00E241BC"/>
    <w:rsid w:val="00ED6ABE"/>
    <w:rsid w:val="00F7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553ADD96DF0946BFF1709DF77E85BB">
    <w:name w:val="F9553ADD96DF0946BFF1709DF77E85BB"/>
    <w:rsid w:val="00F72B63"/>
  </w:style>
  <w:style w:type="paragraph" w:customStyle="1" w:styleId="A7370FAEEA14264395957BE99C8B7DEA">
    <w:name w:val="A7370FAEEA14264395957BE99C8B7DEA"/>
    <w:rsid w:val="00F72B63"/>
  </w:style>
  <w:style w:type="paragraph" w:customStyle="1" w:styleId="E23F22FEB396C5428ABDA1C47BC9D57D">
    <w:name w:val="E23F22FEB396C5428ABDA1C47BC9D57D"/>
    <w:rsid w:val="00F72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4383BE-0588-4E8C-9E68-32BC12B1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о</dc:creator>
  <cp:lastModifiedBy>RePack by Diakov</cp:lastModifiedBy>
  <cp:revision>16</cp:revision>
  <cp:lastPrinted>2017-08-03T17:10:00Z</cp:lastPrinted>
  <dcterms:created xsi:type="dcterms:W3CDTF">2021-10-28T17:11:00Z</dcterms:created>
  <dcterms:modified xsi:type="dcterms:W3CDTF">2022-10-18T17:41:00Z</dcterms:modified>
</cp:coreProperties>
</file>